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A818C" w14:textId="77777777" w:rsidR="000D46B4" w:rsidRPr="00B0095C" w:rsidRDefault="000D46B4" w:rsidP="000D46B4">
      <w:pPr>
        <w:tabs>
          <w:tab w:val="left" w:pos="3828"/>
        </w:tabs>
        <w:ind w:firstLine="5103"/>
        <w:rPr>
          <w:lang w:val="uk-UA"/>
        </w:rPr>
      </w:pPr>
      <w:r>
        <w:rPr>
          <w:lang w:val="uk-UA"/>
        </w:rPr>
        <w:t xml:space="preserve">              </w:t>
      </w:r>
      <w:r w:rsidRPr="00B0095C">
        <w:rPr>
          <w:lang w:val="uk-UA"/>
        </w:rPr>
        <w:t xml:space="preserve">Ректору </w:t>
      </w:r>
      <w:proofErr w:type="spellStart"/>
      <w:r w:rsidRPr="00B0095C">
        <w:rPr>
          <w:lang w:val="uk-UA"/>
        </w:rPr>
        <w:t>ЗНУ</w:t>
      </w:r>
      <w:proofErr w:type="spellEnd"/>
      <w:r w:rsidRPr="00B0095C">
        <w:rPr>
          <w:lang w:val="uk-UA"/>
        </w:rPr>
        <w:br/>
        <w:t xml:space="preserve">                                                                         </w:t>
      </w:r>
      <w:r>
        <w:rPr>
          <w:lang w:val="uk-UA"/>
        </w:rPr>
        <w:t xml:space="preserve">            </w:t>
      </w:r>
      <w:r w:rsidRPr="00B0095C">
        <w:rPr>
          <w:lang w:val="uk-UA"/>
        </w:rPr>
        <w:t xml:space="preserve">Фролову М. О. </w:t>
      </w:r>
    </w:p>
    <w:p w14:paraId="5D08A76F" w14:textId="77777777" w:rsidR="000D46B4" w:rsidRPr="00B0095C" w:rsidRDefault="000D46B4" w:rsidP="000D46B4">
      <w:pPr>
        <w:tabs>
          <w:tab w:val="left" w:pos="3828"/>
        </w:tabs>
        <w:ind w:firstLine="5103"/>
        <w:rPr>
          <w:lang w:val="uk-UA"/>
        </w:rPr>
      </w:pPr>
      <w:r w:rsidRPr="00B0095C">
        <w:t>__________________________________</w:t>
      </w:r>
    </w:p>
    <w:p w14:paraId="300C236B" w14:textId="77777777" w:rsidR="000D46B4" w:rsidRDefault="000D46B4" w:rsidP="000D46B4">
      <w:pPr>
        <w:tabs>
          <w:tab w:val="left" w:pos="3828"/>
        </w:tabs>
        <w:ind w:right="-483" w:firstLine="5103"/>
        <w:rPr>
          <w:vertAlign w:val="superscript"/>
          <w:lang w:val="uk-UA"/>
        </w:rPr>
      </w:pPr>
      <w:r w:rsidRPr="00B00775">
        <w:rPr>
          <w:vertAlign w:val="superscript"/>
        </w:rPr>
        <w:t xml:space="preserve">              </w:t>
      </w:r>
      <w:r>
        <w:rPr>
          <w:vertAlign w:val="superscript"/>
        </w:rPr>
        <w:t xml:space="preserve"> </w:t>
      </w:r>
      <w:r w:rsidRPr="00B00775">
        <w:rPr>
          <w:vertAlign w:val="superscript"/>
          <w:lang w:val="uk-UA"/>
        </w:rPr>
        <w:t>прізвище, ім’я,  по батькові  здобувача</w:t>
      </w:r>
    </w:p>
    <w:p w14:paraId="5CB78E65" w14:textId="77777777" w:rsidR="000D46B4" w:rsidRPr="00B00775" w:rsidRDefault="000D46B4" w:rsidP="000D46B4">
      <w:pPr>
        <w:tabs>
          <w:tab w:val="left" w:pos="3828"/>
        </w:tabs>
        <w:ind w:right="-482" w:firstLine="5103"/>
        <w:rPr>
          <w:vertAlign w:val="superscript"/>
          <w:lang w:val="uk-UA"/>
        </w:rPr>
      </w:pPr>
      <w:r>
        <w:rPr>
          <w:lang w:val="uk-UA"/>
        </w:rPr>
        <w:t>__________________________________</w:t>
      </w:r>
      <w:r w:rsidRPr="00B00775">
        <w:rPr>
          <w:vertAlign w:val="superscript"/>
          <w:lang w:val="uk-UA"/>
        </w:rPr>
        <w:t xml:space="preserve"> </w:t>
      </w:r>
    </w:p>
    <w:p w14:paraId="08DEA052" w14:textId="77777777" w:rsidR="000D46B4" w:rsidRPr="00B00775" w:rsidRDefault="000D46B4" w:rsidP="000D46B4">
      <w:pPr>
        <w:tabs>
          <w:tab w:val="left" w:pos="3828"/>
        </w:tabs>
        <w:ind w:right="-483" w:firstLine="5103"/>
        <w:rPr>
          <w:lang w:val="uk-UA"/>
        </w:rPr>
      </w:pPr>
      <w:r>
        <w:rPr>
          <w:lang w:val="uk-UA"/>
        </w:rPr>
        <w:t>_______</w:t>
      </w:r>
      <w:r w:rsidRPr="00B00775">
        <w:rPr>
          <w:lang w:val="uk-UA"/>
        </w:rPr>
        <w:t>_______________________</w:t>
      </w:r>
      <w:r>
        <w:rPr>
          <w:lang w:val="uk-UA"/>
        </w:rPr>
        <w:t>____</w:t>
      </w:r>
    </w:p>
    <w:p w14:paraId="5FB92548" w14:textId="77777777" w:rsidR="000D46B4" w:rsidRPr="00D62FD6" w:rsidRDefault="000D46B4" w:rsidP="000D46B4">
      <w:pPr>
        <w:tabs>
          <w:tab w:val="left" w:pos="3828"/>
        </w:tabs>
        <w:ind w:firstLine="5103"/>
        <w:rPr>
          <w:vertAlign w:val="superscript"/>
          <w:lang w:val="uk-UA"/>
        </w:rPr>
      </w:pPr>
      <w:r>
        <w:rPr>
          <w:lang w:val="uk-UA"/>
        </w:rPr>
        <w:t xml:space="preserve">                      </w:t>
      </w:r>
      <w:r w:rsidRPr="00B00775">
        <w:rPr>
          <w:vertAlign w:val="superscript"/>
          <w:lang w:val="uk-UA"/>
        </w:rPr>
        <w:t>рік навчанн</w:t>
      </w:r>
      <w:r>
        <w:rPr>
          <w:vertAlign w:val="superscript"/>
          <w:lang w:val="uk-UA"/>
        </w:rPr>
        <w:t>я</w:t>
      </w:r>
      <w:r w:rsidRPr="00B00775">
        <w:rPr>
          <w:vertAlign w:val="superscript"/>
          <w:lang w:val="uk-UA"/>
        </w:rPr>
        <w:t>,  спеціальність</w:t>
      </w:r>
    </w:p>
    <w:p w14:paraId="5CD81D89" w14:textId="77777777" w:rsidR="000D46B4" w:rsidRDefault="000D46B4" w:rsidP="000D46B4">
      <w:pPr>
        <w:jc w:val="center"/>
        <w:rPr>
          <w:b/>
          <w:lang w:val="uk-UA"/>
        </w:rPr>
      </w:pPr>
      <w:proofErr w:type="gramStart"/>
      <w:r w:rsidRPr="00B00775">
        <w:rPr>
          <w:b/>
        </w:rPr>
        <w:t>З</w:t>
      </w:r>
      <w:proofErr w:type="gramEnd"/>
      <w:r w:rsidRPr="00B00775">
        <w:rPr>
          <w:b/>
        </w:rPr>
        <w:t xml:space="preserve"> А Я В А</w:t>
      </w:r>
    </w:p>
    <w:p w14:paraId="69F1FD90" w14:textId="41CEB3AD" w:rsidR="000D46B4" w:rsidRDefault="000D46B4" w:rsidP="000D46B4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Прошу зарахувати</w:t>
      </w:r>
      <w:r w:rsidRPr="000D6FD3">
        <w:rPr>
          <w:lang w:val="uk-UA"/>
        </w:rPr>
        <w:t xml:space="preserve"> </w:t>
      </w:r>
      <w:r>
        <w:rPr>
          <w:lang w:val="uk-UA"/>
        </w:rPr>
        <w:t xml:space="preserve">роботу на посаді науково-педагогічного працівника, зокрема </w:t>
      </w:r>
    </w:p>
    <w:p w14:paraId="039973A1" w14:textId="77777777" w:rsidR="000D46B4" w:rsidRDefault="000D46B4" w:rsidP="000D46B4">
      <w:pPr>
        <w:pBdr>
          <w:bottom w:val="single" w:sz="12" w:space="1" w:color="auto"/>
        </w:pBdr>
        <w:rPr>
          <w:lang w:val="uk-UA"/>
        </w:rPr>
      </w:pPr>
    </w:p>
    <w:p w14:paraId="30F593B2" w14:textId="77777777" w:rsidR="000D46B4" w:rsidRDefault="000D46B4" w:rsidP="000D46B4">
      <w:pPr>
        <w:rPr>
          <w:lang w:val="uk-UA"/>
        </w:rPr>
      </w:pPr>
    </w:p>
    <w:p w14:paraId="582FF3F2" w14:textId="77777777" w:rsidR="000D46B4" w:rsidRDefault="000D46B4" w:rsidP="000D46B4">
      <w:pPr>
        <w:pBdr>
          <w:top w:val="single" w:sz="12" w:space="1" w:color="auto"/>
          <w:bottom w:val="single" w:sz="12" w:space="1" w:color="auto"/>
        </w:pBdr>
        <w:rPr>
          <w:lang w:val="uk-UA"/>
        </w:rPr>
      </w:pPr>
    </w:p>
    <w:p w14:paraId="42AE746A" w14:textId="77777777" w:rsidR="000D46B4" w:rsidRDefault="000D46B4" w:rsidP="000D46B4">
      <w:pPr>
        <w:pBdr>
          <w:bottom w:val="single" w:sz="12" w:space="31" w:color="auto"/>
        </w:pBdr>
        <w:rPr>
          <w:lang w:val="uk-UA"/>
        </w:rPr>
      </w:pPr>
    </w:p>
    <w:p w14:paraId="39B4D6C2" w14:textId="77777777" w:rsidR="000D46B4" w:rsidRPr="001F264B" w:rsidRDefault="000D46B4" w:rsidP="000D46B4">
      <w:pPr>
        <w:pBdr>
          <w:bottom w:val="single" w:sz="12" w:space="31" w:color="auto"/>
        </w:pBdr>
        <w:jc w:val="center"/>
        <w:rPr>
          <w:vertAlign w:val="superscript"/>
          <w:lang w:val="uk-UA"/>
        </w:rPr>
      </w:pPr>
      <w:r>
        <w:rPr>
          <w:vertAlign w:val="superscript"/>
          <w:lang w:val="uk-UA"/>
        </w:rPr>
        <w:t>назва посади, кафедри, закладу вищої освіти</w:t>
      </w:r>
    </w:p>
    <w:p w14:paraId="699F988E" w14:textId="77777777" w:rsidR="000D46B4" w:rsidRDefault="000D46B4" w:rsidP="000D46B4">
      <w:pPr>
        <w:pBdr>
          <w:bottom w:val="single" w:sz="12" w:space="31" w:color="auto"/>
        </w:pBdr>
        <w:rPr>
          <w:lang w:val="uk-UA"/>
        </w:rPr>
      </w:pPr>
      <w:r>
        <w:rPr>
          <w:lang w:val="uk-UA"/>
        </w:rPr>
        <w:t>як проходження педагогічної (асистентської) практики.</w:t>
      </w:r>
    </w:p>
    <w:p w14:paraId="2AAC75C0" w14:textId="77777777" w:rsidR="000D46B4" w:rsidRDefault="000D46B4" w:rsidP="000D46B4">
      <w:pPr>
        <w:pBdr>
          <w:bottom w:val="single" w:sz="12" w:space="31" w:color="auto"/>
        </w:pBdr>
        <w:spacing w:line="240" w:lineRule="auto"/>
        <w:rPr>
          <w:lang w:val="uk-UA"/>
        </w:rPr>
      </w:pPr>
      <w:r>
        <w:rPr>
          <w:lang w:val="uk-UA"/>
        </w:rPr>
        <w:tab/>
        <w:t>Довідка з місця роботи додається.</w:t>
      </w:r>
    </w:p>
    <w:p w14:paraId="352E0B63" w14:textId="77777777" w:rsidR="000D46B4" w:rsidRPr="00F860D9" w:rsidRDefault="000D46B4" w:rsidP="000D46B4">
      <w:pPr>
        <w:ind w:right="-567"/>
        <w:rPr>
          <w:lang w:val="uk-UA"/>
        </w:rPr>
      </w:pPr>
      <w:r w:rsidRPr="00F860D9">
        <w:rPr>
          <w:lang w:val="uk-UA"/>
        </w:rPr>
        <w:t xml:space="preserve">«___» _____________ 20___ р.                                 </w:t>
      </w:r>
      <w:r>
        <w:rPr>
          <w:lang w:val="uk-UA"/>
        </w:rPr>
        <w:t>_______________________________</w:t>
      </w:r>
    </w:p>
    <w:p w14:paraId="42779720" w14:textId="77777777" w:rsidR="000D46B4" w:rsidRDefault="000D46B4" w:rsidP="000D46B4">
      <w:pPr>
        <w:ind w:right="-567"/>
        <w:rPr>
          <w:lang w:val="uk-UA"/>
        </w:rPr>
      </w:pPr>
      <w:r w:rsidRPr="00F860D9">
        <w:rPr>
          <w:lang w:val="uk-UA"/>
        </w:rPr>
        <w:t xml:space="preserve">                                                                                                         </w:t>
      </w:r>
      <w:r>
        <w:rPr>
          <w:vertAlign w:val="superscript"/>
          <w:lang w:val="uk-UA"/>
        </w:rPr>
        <w:t>підпис здобувача</w:t>
      </w:r>
    </w:p>
    <w:p w14:paraId="00ED8F61" w14:textId="77777777" w:rsidR="000D46B4" w:rsidRDefault="000D46B4" w:rsidP="000D46B4">
      <w:pPr>
        <w:ind w:right="-567"/>
        <w:rPr>
          <w:lang w:val="uk-UA"/>
        </w:rPr>
      </w:pPr>
      <w:r w:rsidRPr="001D3BB7">
        <w:rPr>
          <w:lang w:val="uk-UA"/>
        </w:rPr>
        <w:t>ПОГОДЖЕНО</w:t>
      </w:r>
    </w:p>
    <w:p w14:paraId="34A22D2B" w14:textId="77777777" w:rsidR="000D46B4" w:rsidRPr="001D3BB7" w:rsidRDefault="000D46B4" w:rsidP="000D46B4">
      <w:pPr>
        <w:ind w:right="-567"/>
        <w:rPr>
          <w:lang w:val="uk-UA"/>
        </w:rPr>
      </w:pPr>
      <w:r>
        <w:rPr>
          <w:lang w:val="uk-UA"/>
        </w:rPr>
        <w:t xml:space="preserve">                         </w:t>
      </w:r>
      <w:r w:rsidRPr="001D3BB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D3BB7">
        <w:rPr>
          <w:lang w:val="uk-UA"/>
        </w:rPr>
        <w:t xml:space="preserve">_______________             </w:t>
      </w:r>
      <w:r>
        <w:rPr>
          <w:lang w:val="uk-UA"/>
        </w:rPr>
        <w:t xml:space="preserve">       </w:t>
      </w:r>
      <w:r w:rsidRPr="001D3BB7">
        <w:rPr>
          <w:lang w:val="uk-UA"/>
        </w:rPr>
        <w:t>_______</w:t>
      </w:r>
      <w:r>
        <w:rPr>
          <w:lang w:val="uk-UA"/>
        </w:rPr>
        <w:t>____________________________</w:t>
      </w:r>
      <w:r w:rsidRPr="001D3BB7">
        <w:rPr>
          <w:lang w:val="uk-UA"/>
        </w:rPr>
        <w:t xml:space="preserve">         </w:t>
      </w:r>
    </w:p>
    <w:p w14:paraId="4CAB958D" w14:textId="52DB34C1" w:rsidR="000D46B4" w:rsidRPr="001D3BB7" w:rsidRDefault="000D46B4" w:rsidP="000D46B4">
      <w:pPr>
        <w:ind w:right="-567"/>
        <w:rPr>
          <w:vertAlign w:val="superscript"/>
          <w:lang w:val="uk-UA"/>
        </w:rPr>
      </w:pPr>
      <w:r w:rsidRPr="001D3BB7">
        <w:rPr>
          <w:vertAlign w:val="superscript"/>
          <w:lang w:val="uk-UA"/>
        </w:rPr>
        <w:tab/>
        <w:t xml:space="preserve">       </w:t>
      </w:r>
      <w:r w:rsidRPr="001D3BB7"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 xml:space="preserve">                        </w:t>
      </w:r>
      <w:r w:rsidRPr="001D3BB7">
        <w:rPr>
          <w:vertAlign w:val="superscript"/>
          <w:lang w:val="uk-UA"/>
        </w:rPr>
        <w:t xml:space="preserve">підпис                                                           </w:t>
      </w:r>
      <w:r>
        <w:rPr>
          <w:vertAlign w:val="superscript"/>
          <w:lang w:val="uk-UA"/>
        </w:rPr>
        <w:t xml:space="preserve">     </w:t>
      </w:r>
      <w:r w:rsidRPr="001D3BB7">
        <w:rPr>
          <w:vertAlign w:val="superscript"/>
          <w:lang w:val="uk-UA"/>
        </w:rPr>
        <w:t xml:space="preserve"> ініціали</w:t>
      </w:r>
      <w:r>
        <w:rPr>
          <w:vertAlign w:val="superscript"/>
          <w:lang w:val="uk-UA"/>
        </w:rPr>
        <w:t xml:space="preserve">, </w:t>
      </w:r>
      <w:r w:rsidR="002773A4">
        <w:rPr>
          <w:vertAlign w:val="superscript"/>
          <w:lang w:val="uk-UA"/>
        </w:rPr>
        <w:t>прізвище</w:t>
      </w:r>
      <w:r w:rsidRPr="001D3BB7">
        <w:rPr>
          <w:vertAlign w:val="superscript"/>
          <w:lang w:val="uk-UA"/>
        </w:rPr>
        <w:t xml:space="preserve"> наукового  керівника</w:t>
      </w:r>
    </w:p>
    <w:p w14:paraId="6D9519C6" w14:textId="77777777" w:rsidR="000D46B4" w:rsidRPr="001D3BB7" w:rsidRDefault="000D46B4" w:rsidP="000D46B4">
      <w:pPr>
        <w:ind w:right="-567"/>
        <w:rPr>
          <w:lang w:val="uk-UA"/>
        </w:rPr>
      </w:pPr>
      <w:r w:rsidRPr="001D3BB7">
        <w:rPr>
          <w:lang w:val="uk-UA"/>
        </w:rPr>
        <w:tab/>
      </w:r>
      <w:r w:rsidRPr="001D3BB7">
        <w:rPr>
          <w:lang w:val="uk-UA"/>
        </w:rPr>
        <w:tab/>
      </w:r>
      <w:r>
        <w:rPr>
          <w:lang w:val="uk-UA"/>
        </w:rPr>
        <w:t xml:space="preserve">           </w:t>
      </w:r>
      <w:r w:rsidRPr="001D3BB7">
        <w:rPr>
          <w:lang w:val="uk-UA"/>
        </w:rPr>
        <w:t xml:space="preserve">_______________             </w:t>
      </w:r>
      <w:r>
        <w:rPr>
          <w:lang w:val="uk-UA"/>
        </w:rPr>
        <w:t xml:space="preserve">        </w:t>
      </w:r>
      <w:r w:rsidRPr="001D3BB7">
        <w:rPr>
          <w:lang w:val="uk-UA"/>
        </w:rPr>
        <w:t>______</w:t>
      </w:r>
      <w:r>
        <w:rPr>
          <w:lang w:val="uk-UA"/>
        </w:rPr>
        <w:t>____________________________</w:t>
      </w:r>
      <w:r w:rsidRPr="001D3BB7">
        <w:rPr>
          <w:lang w:val="uk-UA"/>
        </w:rPr>
        <w:t xml:space="preserve">      </w:t>
      </w:r>
    </w:p>
    <w:p w14:paraId="3E83C35A" w14:textId="7F96B035" w:rsidR="002773A4" w:rsidRDefault="000D46B4" w:rsidP="002773A4">
      <w:pPr>
        <w:spacing w:line="240" w:lineRule="auto"/>
        <w:ind w:right="-567"/>
        <w:rPr>
          <w:vertAlign w:val="superscript"/>
          <w:lang w:val="uk-UA"/>
        </w:rPr>
      </w:pPr>
      <w:r>
        <w:rPr>
          <w:vertAlign w:val="superscript"/>
          <w:lang w:val="uk-UA"/>
        </w:rPr>
        <w:tab/>
        <w:t xml:space="preserve">       </w:t>
      </w:r>
      <w:r>
        <w:rPr>
          <w:vertAlign w:val="superscript"/>
          <w:lang w:val="uk-UA"/>
        </w:rPr>
        <w:tab/>
        <w:t xml:space="preserve">                          </w:t>
      </w:r>
      <w:r w:rsidRPr="001D3BB7">
        <w:rPr>
          <w:vertAlign w:val="superscript"/>
          <w:lang w:val="uk-UA"/>
        </w:rPr>
        <w:t xml:space="preserve">підпис                         </w:t>
      </w:r>
      <w:r>
        <w:rPr>
          <w:vertAlign w:val="superscript"/>
          <w:lang w:val="uk-UA"/>
        </w:rPr>
        <w:t xml:space="preserve">                          </w:t>
      </w:r>
      <w:r w:rsidR="002773A4">
        <w:rPr>
          <w:vertAlign w:val="superscript"/>
          <w:lang w:val="uk-UA"/>
        </w:rPr>
        <w:t xml:space="preserve">                 </w:t>
      </w:r>
      <w:r>
        <w:rPr>
          <w:vertAlign w:val="superscript"/>
          <w:lang w:val="uk-UA"/>
        </w:rPr>
        <w:t xml:space="preserve"> </w:t>
      </w:r>
      <w:r w:rsidRPr="001D3BB7">
        <w:rPr>
          <w:vertAlign w:val="superscript"/>
          <w:lang w:val="uk-UA"/>
        </w:rPr>
        <w:t>ініціали</w:t>
      </w:r>
      <w:r>
        <w:rPr>
          <w:vertAlign w:val="superscript"/>
          <w:lang w:val="uk-UA"/>
        </w:rPr>
        <w:t xml:space="preserve">, </w:t>
      </w:r>
      <w:r w:rsidRPr="001D3BB7">
        <w:rPr>
          <w:vertAlign w:val="superscript"/>
          <w:lang w:val="uk-UA"/>
        </w:rPr>
        <w:t>прізвище</w:t>
      </w:r>
      <w:r>
        <w:rPr>
          <w:vertAlign w:val="superscript"/>
          <w:lang w:val="uk-UA"/>
        </w:rPr>
        <w:t xml:space="preserve"> зав.  кафедри, </w:t>
      </w:r>
    </w:p>
    <w:p w14:paraId="122D37B6" w14:textId="7D82F880" w:rsidR="000D46B4" w:rsidRDefault="002773A4" w:rsidP="002773A4">
      <w:pPr>
        <w:spacing w:line="240" w:lineRule="auto"/>
        <w:ind w:right="-567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                                                              </w:t>
      </w:r>
      <w:r w:rsidR="000D46B4">
        <w:rPr>
          <w:vertAlign w:val="superscript"/>
          <w:lang w:val="uk-UA"/>
        </w:rPr>
        <w:t>на якій проходить  підготовку здобувач</w:t>
      </w:r>
      <w:bookmarkStart w:id="0" w:name="_GoBack"/>
      <w:bookmarkEnd w:id="0"/>
    </w:p>
    <w:sectPr w:rsidR="000D46B4" w:rsidSect="00255459">
      <w:headerReference w:type="default" r:id="rId9"/>
      <w:pgSz w:w="12240" w:h="15840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71D02" w14:textId="77777777" w:rsidR="00EF7B2B" w:rsidRDefault="00EF7B2B" w:rsidP="00A8063B">
      <w:r>
        <w:separator/>
      </w:r>
    </w:p>
  </w:endnote>
  <w:endnote w:type="continuationSeparator" w:id="0">
    <w:p w14:paraId="78BA1D46" w14:textId="77777777" w:rsidR="00EF7B2B" w:rsidRDefault="00EF7B2B" w:rsidP="00A8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34980" w14:textId="77777777" w:rsidR="00EF7B2B" w:rsidRDefault="00EF7B2B" w:rsidP="00A8063B">
      <w:r>
        <w:separator/>
      </w:r>
    </w:p>
  </w:footnote>
  <w:footnote w:type="continuationSeparator" w:id="0">
    <w:p w14:paraId="07B8F60D" w14:textId="77777777" w:rsidR="00EF7B2B" w:rsidRDefault="00EF7B2B" w:rsidP="00A8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C5FC6" w14:textId="77777777" w:rsidR="00170316" w:rsidRPr="00A8063B" w:rsidRDefault="00170316">
    <w:pPr>
      <w:pStyle w:val="ac"/>
      <w:jc w:val="right"/>
      <w:rPr>
        <w:rFonts w:cs="Times New Roman"/>
        <w:szCs w:val="28"/>
      </w:rPr>
    </w:pPr>
    <w:r w:rsidRPr="00A8063B">
      <w:rPr>
        <w:rFonts w:cs="Times New Roman"/>
        <w:szCs w:val="28"/>
      </w:rPr>
      <w:fldChar w:fldCharType="begin"/>
    </w:r>
    <w:r w:rsidRPr="00A8063B">
      <w:rPr>
        <w:rFonts w:cs="Times New Roman"/>
        <w:szCs w:val="28"/>
      </w:rPr>
      <w:instrText xml:space="preserve"> PAGE   \* MERGEFORMAT </w:instrText>
    </w:r>
    <w:r w:rsidRPr="00A8063B">
      <w:rPr>
        <w:rFonts w:cs="Times New Roman"/>
        <w:szCs w:val="28"/>
      </w:rPr>
      <w:fldChar w:fldCharType="separate"/>
    </w:r>
    <w:r w:rsidR="00255459">
      <w:rPr>
        <w:rFonts w:cs="Times New Roman"/>
        <w:noProof/>
        <w:szCs w:val="28"/>
      </w:rPr>
      <w:t>1</w:t>
    </w:r>
    <w:r w:rsidRPr="00A8063B">
      <w:rPr>
        <w:rFonts w:cs="Times New Roman"/>
        <w:szCs w:val="28"/>
      </w:rPr>
      <w:fldChar w:fldCharType="end"/>
    </w:r>
  </w:p>
  <w:p w14:paraId="6FD2E4BA" w14:textId="77777777" w:rsidR="00170316" w:rsidRDefault="001703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98243482"/>
    <w:lvl w:ilvl="0" w:tplc="FFFFFFFF">
      <w:start w:val="11"/>
      <w:numFmt w:val="decimal"/>
      <w:lvlText w:val="%1."/>
      <w:lvlJc w:val="left"/>
      <w:rPr>
        <w:rFonts w:cs="Times New Roman"/>
      </w:rPr>
    </w:lvl>
    <w:lvl w:ilvl="1" w:tplc="D7F0AB3A">
      <w:start w:val="1"/>
      <w:numFmt w:val="bullet"/>
      <w:pStyle w:val="1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20063B"/>
    <w:multiLevelType w:val="hybridMultilevel"/>
    <w:tmpl w:val="6E0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34ECF"/>
    <w:multiLevelType w:val="hybridMultilevel"/>
    <w:tmpl w:val="620CC9E6"/>
    <w:lvl w:ilvl="0" w:tplc="D1C2A21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6EDB"/>
    <w:multiLevelType w:val="hybridMultilevel"/>
    <w:tmpl w:val="0C101F92"/>
    <w:lvl w:ilvl="0" w:tplc="D1C2A21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B7248A4"/>
    <w:multiLevelType w:val="multilevel"/>
    <w:tmpl w:val="F7400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5">
    <w:nsid w:val="0C4E49A2"/>
    <w:multiLevelType w:val="multilevel"/>
    <w:tmpl w:val="53961B92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6">
    <w:nsid w:val="0F53272E"/>
    <w:multiLevelType w:val="multilevel"/>
    <w:tmpl w:val="BDC253C8"/>
    <w:lvl w:ilvl="0">
      <w:start w:val="4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5.%2."/>
      <w:lvlJc w:val="left"/>
      <w:pPr>
        <w:ind w:left="1498" w:hanging="429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7">
    <w:nsid w:val="10B76752"/>
    <w:multiLevelType w:val="hybridMultilevel"/>
    <w:tmpl w:val="19203602"/>
    <w:lvl w:ilvl="0" w:tplc="D1C2A21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53C59CF"/>
    <w:multiLevelType w:val="hybridMultilevel"/>
    <w:tmpl w:val="5088D572"/>
    <w:lvl w:ilvl="0" w:tplc="D1C2A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72695"/>
    <w:multiLevelType w:val="multilevel"/>
    <w:tmpl w:val="C3564344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0">
    <w:nsid w:val="17DC1517"/>
    <w:multiLevelType w:val="hybridMultilevel"/>
    <w:tmpl w:val="AB545D1C"/>
    <w:lvl w:ilvl="0" w:tplc="D1C2A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E62561B"/>
    <w:multiLevelType w:val="hybridMultilevel"/>
    <w:tmpl w:val="0898188E"/>
    <w:lvl w:ilvl="0" w:tplc="5F9A262E">
      <w:start w:val="1"/>
      <w:numFmt w:val="decimal"/>
      <w:lvlText w:val="6.%1."/>
      <w:lvlJc w:val="left"/>
      <w:pPr>
        <w:ind w:left="117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56E0"/>
    <w:multiLevelType w:val="hybridMultilevel"/>
    <w:tmpl w:val="3D2A08F6"/>
    <w:lvl w:ilvl="0" w:tplc="D1C2A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F62CA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263AF"/>
    <w:multiLevelType w:val="multilevel"/>
    <w:tmpl w:val="16B2FE3E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140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5">
    <w:nsid w:val="2AE255C0"/>
    <w:multiLevelType w:val="hybridMultilevel"/>
    <w:tmpl w:val="014CFC28"/>
    <w:lvl w:ilvl="0" w:tplc="3E46908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9A7E5178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C47AF13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1682F3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1C2A21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003A5"/>
    <w:multiLevelType w:val="multilevel"/>
    <w:tmpl w:val="58041F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2.%2."/>
      <w:lvlJc w:val="left"/>
      <w:pPr>
        <w:ind w:left="1498" w:hanging="429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7">
    <w:nsid w:val="375C06F9"/>
    <w:multiLevelType w:val="hybridMultilevel"/>
    <w:tmpl w:val="678E4228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F008DD"/>
    <w:multiLevelType w:val="hybridMultilevel"/>
    <w:tmpl w:val="82AA3FC8"/>
    <w:lvl w:ilvl="0" w:tplc="A410917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D250E"/>
    <w:multiLevelType w:val="hybridMultilevel"/>
    <w:tmpl w:val="81BA4E64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E42E49"/>
    <w:multiLevelType w:val="multilevel"/>
    <w:tmpl w:val="F72868C0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5" w:hanging="1440"/>
      </w:pPr>
      <w:rPr>
        <w:rFonts w:hint="default"/>
      </w:rPr>
    </w:lvl>
  </w:abstractNum>
  <w:abstractNum w:abstractNumId="21">
    <w:nsid w:val="3AC14970"/>
    <w:multiLevelType w:val="multilevel"/>
    <w:tmpl w:val="CA968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3B0B51CF"/>
    <w:multiLevelType w:val="hybridMultilevel"/>
    <w:tmpl w:val="271CAEBE"/>
    <w:lvl w:ilvl="0" w:tplc="D1C2A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C414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069FA"/>
    <w:multiLevelType w:val="multilevel"/>
    <w:tmpl w:val="D08AF7A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3.%2."/>
      <w:lvlJc w:val="left"/>
      <w:pPr>
        <w:ind w:left="1498" w:hanging="429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24">
    <w:nsid w:val="41535DE3"/>
    <w:multiLevelType w:val="hybridMultilevel"/>
    <w:tmpl w:val="4C9205A8"/>
    <w:lvl w:ilvl="0" w:tplc="D1C2A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C2A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A658C"/>
    <w:multiLevelType w:val="hybridMultilevel"/>
    <w:tmpl w:val="AD8ED232"/>
    <w:lvl w:ilvl="0" w:tplc="A27CFD50">
      <w:start w:val="1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B4EB2"/>
    <w:multiLevelType w:val="multilevel"/>
    <w:tmpl w:val="16901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EB62B9"/>
    <w:multiLevelType w:val="hybridMultilevel"/>
    <w:tmpl w:val="5F501CA0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336ADD"/>
    <w:multiLevelType w:val="hybridMultilevel"/>
    <w:tmpl w:val="F0A0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4649F"/>
    <w:multiLevelType w:val="hybridMultilevel"/>
    <w:tmpl w:val="DEC4BF6C"/>
    <w:lvl w:ilvl="0" w:tplc="C7B60C4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A5AED"/>
    <w:multiLevelType w:val="hybridMultilevel"/>
    <w:tmpl w:val="0BF4FD08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B68CD"/>
    <w:multiLevelType w:val="multilevel"/>
    <w:tmpl w:val="B958EAF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8" w:hanging="429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32">
    <w:nsid w:val="70BA6B61"/>
    <w:multiLevelType w:val="hybridMultilevel"/>
    <w:tmpl w:val="92A8D96C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E72E74"/>
    <w:multiLevelType w:val="hybridMultilevel"/>
    <w:tmpl w:val="3EAEFC30"/>
    <w:lvl w:ilvl="0" w:tplc="2258E164">
      <w:start w:val="12"/>
      <w:numFmt w:val="decimal"/>
      <w:lvlText w:val="2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4538E"/>
    <w:multiLevelType w:val="hybridMultilevel"/>
    <w:tmpl w:val="782A6EE8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A1248B"/>
    <w:multiLevelType w:val="hybridMultilevel"/>
    <w:tmpl w:val="9B6CFAFE"/>
    <w:lvl w:ilvl="0" w:tplc="3E46908E">
      <w:start w:val="1"/>
      <w:numFmt w:val="decimal"/>
      <w:lvlText w:val="4.%1."/>
      <w:lvlJc w:val="left"/>
      <w:pPr>
        <w:ind w:left="117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80B10BF"/>
    <w:multiLevelType w:val="hybridMultilevel"/>
    <w:tmpl w:val="44980D28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2"/>
  </w:num>
  <w:num w:numId="6">
    <w:abstractNumId w:val="31"/>
  </w:num>
  <w:num w:numId="7">
    <w:abstractNumId w:val="24"/>
  </w:num>
  <w:num w:numId="8">
    <w:abstractNumId w:val="25"/>
  </w:num>
  <w:num w:numId="9">
    <w:abstractNumId w:val="23"/>
  </w:num>
  <w:num w:numId="10">
    <w:abstractNumId w:val="6"/>
  </w:num>
  <w:num w:numId="11">
    <w:abstractNumId w:val="9"/>
  </w:num>
  <w:num w:numId="12">
    <w:abstractNumId w:val="29"/>
  </w:num>
  <w:num w:numId="13">
    <w:abstractNumId w:val="30"/>
  </w:num>
  <w:num w:numId="14">
    <w:abstractNumId w:val="35"/>
  </w:num>
  <w:num w:numId="15">
    <w:abstractNumId w:val="10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1"/>
  </w:num>
  <w:num w:numId="21">
    <w:abstractNumId w:val="2"/>
  </w:num>
  <w:num w:numId="22">
    <w:abstractNumId w:val="12"/>
  </w:num>
  <w:num w:numId="23">
    <w:abstractNumId w:val="34"/>
  </w:num>
  <w:num w:numId="24">
    <w:abstractNumId w:val="4"/>
  </w:num>
  <w:num w:numId="25">
    <w:abstractNumId w:val="8"/>
  </w:num>
  <w:num w:numId="26">
    <w:abstractNumId w:val="13"/>
  </w:num>
  <w:num w:numId="27">
    <w:abstractNumId w:val="21"/>
  </w:num>
  <w:num w:numId="28">
    <w:abstractNumId w:val="28"/>
  </w:num>
  <w:num w:numId="29">
    <w:abstractNumId w:val="26"/>
  </w:num>
  <w:num w:numId="30">
    <w:abstractNumId w:val="20"/>
  </w:num>
  <w:num w:numId="31">
    <w:abstractNumId w:val="33"/>
  </w:num>
  <w:num w:numId="32">
    <w:abstractNumId w:val="32"/>
  </w:num>
  <w:num w:numId="33">
    <w:abstractNumId w:val="17"/>
  </w:num>
  <w:num w:numId="34">
    <w:abstractNumId w:val="14"/>
  </w:num>
  <w:num w:numId="35">
    <w:abstractNumId w:val="27"/>
  </w:num>
  <w:num w:numId="36">
    <w:abstractNumId w:val="19"/>
  </w:num>
  <w:num w:numId="37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BF"/>
    <w:rsid w:val="0000339B"/>
    <w:rsid w:val="00004D3F"/>
    <w:rsid w:val="00004EFE"/>
    <w:rsid w:val="00005469"/>
    <w:rsid w:val="00005999"/>
    <w:rsid w:val="00005C7B"/>
    <w:rsid w:val="000066ED"/>
    <w:rsid w:val="00006983"/>
    <w:rsid w:val="00006FE2"/>
    <w:rsid w:val="00010835"/>
    <w:rsid w:val="00012397"/>
    <w:rsid w:val="00012AC4"/>
    <w:rsid w:val="0001323E"/>
    <w:rsid w:val="00014F3F"/>
    <w:rsid w:val="00014F78"/>
    <w:rsid w:val="000153B7"/>
    <w:rsid w:val="00015D38"/>
    <w:rsid w:val="00015D88"/>
    <w:rsid w:val="000175D1"/>
    <w:rsid w:val="000202EB"/>
    <w:rsid w:val="000210E0"/>
    <w:rsid w:val="00021C66"/>
    <w:rsid w:val="0002220E"/>
    <w:rsid w:val="000234C0"/>
    <w:rsid w:val="000251C0"/>
    <w:rsid w:val="00025965"/>
    <w:rsid w:val="00026809"/>
    <w:rsid w:val="000323CF"/>
    <w:rsid w:val="00032C0C"/>
    <w:rsid w:val="00032CC9"/>
    <w:rsid w:val="000346F6"/>
    <w:rsid w:val="00034C05"/>
    <w:rsid w:val="00035467"/>
    <w:rsid w:val="0003583B"/>
    <w:rsid w:val="00036A30"/>
    <w:rsid w:val="00036F6A"/>
    <w:rsid w:val="00040457"/>
    <w:rsid w:val="000422A2"/>
    <w:rsid w:val="00042ED6"/>
    <w:rsid w:val="00043EDA"/>
    <w:rsid w:val="0004567B"/>
    <w:rsid w:val="0004671A"/>
    <w:rsid w:val="0004674C"/>
    <w:rsid w:val="000470CB"/>
    <w:rsid w:val="000510B1"/>
    <w:rsid w:val="00052868"/>
    <w:rsid w:val="00053970"/>
    <w:rsid w:val="0005416A"/>
    <w:rsid w:val="000546A0"/>
    <w:rsid w:val="00054904"/>
    <w:rsid w:val="00055FBF"/>
    <w:rsid w:val="000560CA"/>
    <w:rsid w:val="00056EB7"/>
    <w:rsid w:val="00063495"/>
    <w:rsid w:val="00063892"/>
    <w:rsid w:val="000672AC"/>
    <w:rsid w:val="00071746"/>
    <w:rsid w:val="00072647"/>
    <w:rsid w:val="0007722A"/>
    <w:rsid w:val="0008106D"/>
    <w:rsid w:val="00082452"/>
    <w:rsid w:val="00082737"/>
    <w:rsid w:val="000841EB"/>
    <w:rsid w:val="000856E7"/>
    <w:rsid w:val="0008598C"/>
    <w:rsid w:val="000861FA"/>
    <w:rsid w:val="00087C78"/>
    <w:rsid w:val="00090E07"/>
    <w:rsid w:val="000914B0"/>
    <w:rsid w:val="00091F49"/>
    <w:rsid w:val="00094384"/>
    <w:rsid w:val="000945F2"/>
    <w:rsid w:val="00095239"/>
    <w:rsid w:val="00095A4B"/>
    <w:rsid w:val="00095F4B"/>
    <w:rsid w:val="000966E2"/>
    <w:rsid w:val="00096F7A"/>
    <w:rsid w:val="000973A9"/>
    <w:rsid w:val="0009752C"/>
    <w:rsid w:val="00097C4C"/>
    <w:rsid w:val="000A192B"/>
    <w:rsid w:val="000A2217"/>
    <w:rsid w:val="000A36B7"/>
    <w:rsid w:val="000A3706"/>
    <w:rsid w:val="000A3A85"/>
    <w:rsid w:val="000A3F66"/>
    <w:rsid w:val="000A3FEF"/>
    <w:rsid w:val="000A4D05"/>
    <w:rsid w:val="000A525C"/>
    <w:rsid w:val="000A7AC8"/>
    <w:rsid w:val="000A7EB2"/>
    <w:rsid w:val="000B19EB"/>
    <w:rsid w:val="000B1E1B"/>
    <w:rsid w:val="000B4439"/>
    <w:rsid w:val="000B4681"/>
    <w:rsid w:val="000B56F6"/>
    <w:rsid w:val="000B631D"/>
    <w:rsid w:val="000B6340"/>
    <w:rsid w:val="000C1A28"/>
    <w:rsid w:val="000C219C"/>
    <w:rsid w:val="000C2A13"/>
    <w:rsid w:val="000C38D8"/>
    <w:rsid w:val="000C3A76"/>
    <w:rsid w:val="000C3FB1"/>
    <w:rsid w:val="000C4113"/>
    <w:rsid w:val="000C4724"/>
    <w:rsid w:val="000C4BA2"/>
    <w:rsid w:val="000C5BB3"/>
    <w:rsid w:val="000C683B"/>
    <w:rsid w:val="000C72E4"/>
    <w:rsid w:val="000C7424"/>
    <w:rsid w:val="000C7862"/>
    <w:rsid w:val="000C798A"/>
    <w:rsid w:val="000C7C04"/>
    <w:rsid w:val="000C7C05"/>
    <w:rsid w:val="000C7E67"/>
    <w:rsid w:val="000D1CDA"/>
    <w:rsid w:val="000D1D55"/>
    <w:rsid w:val="000D2F79"/>
    <w:rsid w:val="000D302C"/>
    <w:rsid w:val="000D395A"/>
    <w:rsid w:val="000D3B9B"/>
    <w:rsid w:val="000D3F1C"/>
    <w:rsid w:val="000D442B"/>
    <w:rsid w:val="000D45BB"/>
    <w:rsid w:val="000D46B4"/>
    <w:rsid w:val="000D4CF9"/>
    <w:rsid w:val="000D5FBB"/>
    <w:rsid w:val="000D68FC"/>
    <w:rsid w:val="000D7690"/>
    <w:rsid w:val="000E047B"/>
    <w:rsid w:val="000E20EB"/>
    <w:rsid w:val="000E37A9"/>
    <w:rsid w:val="000E3B7E"/>
    <w:rsid w:val="000E477F"/>
    <w:rsid w:val="000E4AB6"/>
    <w:rsid w:val="000E4EB3"/>
    <w:rsid w:val="000E5FA3"/>
    <w:rsid w:val="000E5FDA"/>
    <w:rsid w:val="000E6D3A"/>
    <w:rsid w:val="000E703F"/>
    <w:rsid w:val="000F0593"/>
    <w:rsid w:val="000F05CD"/>
    <w:rsid w:val="000F1DCB"/>
    <w:rsid w:val="000F1FBB"/>
    <w:rsid w:val="000F22B0"/>
    <w:rsid w:val="000F29A0"/>
    <w:rsid w:val="000F3829"/>
    <w:rsid w:val="000F472B"/>
    <w:rsid w:val="000F4C26"/>
    <w:rsid w:val="000F4EB9"/>
    <w:rsid w:val="000F5817"/>
    <w:rsid w:val="000F5B04"/>
    <w:rsid w:val="000F5D4A"/>
    <w:rsid w:val="000F793C"/>
    <w:rsid w:val="000F7DF1"/>
    <w:rsid w:val="001018AC"/>
    <w:rsid w:val="00102225"/>
    <w:rsid w:val="001022DB"/>
    <w:rsid w:val="00102EF3"/>
    <w:rsid w:val="001039E6"/>
    <w:rsid w:val="00103BA1"/>
    <w:rsid w:val="00104869"/>
    <w:rsid w:val="00107248"/>
    <w:rsid w:val="0010749C"/>
    <w:rsid w:val="001113F9"/>
    <w:rsid w:val="00111B04"/>
    <w:rsid w:val="00111C51"/>
    <w:rsid w:val="00111CBD"/>
    <w:rsid w:val="00113637"/>
    <w:rsid w:val="00115DB7"/>
    <w:rsid w:val="001161E0"/>
    <w:rsid w:val="001162C8"/>
    <w:rsid w:val="00120293"/>
    <w:rsid w:val="00121210"/>
    <w:rsid w:val="00121435"/>
    <w:rsid w:val="001218D4"/>
    <w:rsid w:val="00122CC6"/>
    <w:rsid w:val="001238E7"/>
    <w:rsid w:val="001266FA"/>
    <w:rsid w:val="00126BF7"/>
    <w:rsid w:val="00127092"/>
    <w:rsid w:val="001273FC"/>
    <w:rsid w:val="001304E7"/>
    <w:rsid w:val="00130807"/>
    <w:rsid w:val="00131635"/>
    <w:rsid w:val="00132939"/>
    <w:rsid w:val="001329A5"/>
    <w:rsid w:val="00132F1E"/>
    <w:rsid w:val="00133D8C"/>
    <w:rsid w:val="00134AC2"/>
    <w:rsid w:val="001367FF"/>
    <w:rsid w:val="001379E4"/>
    <w:rsid w:val="00137C14"/>
    <w:rsid w:val="00137F96"/>
    <w:rsid w:val="00140F39"/>
    <w:rsid w:val="001426B7"/>
    <w:rsid w:val="001426E3"/>
    <w:rsid w:val="001429D9"/>
    <w:rsid w:val="001438F1"/>
    <w:rsid w:val="00144F80"/>
    <w:rsid w:val="00147545"/>
    <w:rsid w:val="00151027"/>
    <w:rsid w:val="001559E8"/>
    <w:rsid w:val="00157040"/>
    <w:rsid w:val="00160245"/>
    <w:rsid w:val="0016144D"/>
    <w:rsid w:val="00161ADC"/>
    <w:rsid w:val="00161B6E"/>
    <w:rsid w:val="001623AC"/>
    <w:rsid w:val="001624FD"/>
    <w:rsid w:val="0016293A"/>
    <w:rsid w:val="00163390"/>
    <w:rsid w:val="001645B1"/>
    <w:rsid w:val="0016481D"/>
    <w:rsid w:val="00165774"/>
    <w:rsid w:val="00165B8B"/>
    <w:rsid w:val="00166025"/>
    <w:rsid w:val="00166FAA"/>
    <w:rsid w:val="00167666"/>
    <w:rsid w:val="00167A97"/>
    <w:rsid w:val="00170316"/>
    <w:rsid w:val="001710F4"/>
    <w:rsid w:val="001714DB"/>
    <w:rsid w:val="00171B69"/>
    <w:rsid w:val="00171F83"/>
    <w:rsid w:val="00171FA8"/>
    <w:rsid w:val="001727F4"/>
    <w:rsid w:val="00173809"/>
    <w:rsid w:val="001739F6"/>
    <w:rsid w:val="00174503"/>
    <w:rsid w:val="00174E29"/>
    <w:rsid w:val="00175962"/>
    <w:rsid w:val="00175BC4"/>
    <w:rsid w:val="001763D8"/>
    <w:rsid w:val="00176BC9"/>
    <w:rsid w:val="00176F74"/>
    <w:rsid w:val="00177D7D"/>
    <w:rsid w:val="00180747"/>
    <w:rsid w:val="001817C7"/>
    <w:rsid w:val="00182114"/>
    <w:rsid w:val="001827D7"/>
    <w:rsid w:val="00183080"/>
    <w:rsid w:val="001831F4"/>
    <w:rsid w:val="0018326D"/>
    <w:rsid w:val="00183580"/>
    <w:rsid w:val="001849BE"/>
    <w:rsid w:val="001853F8"/>
    <w:rsid w:val="00186560"/>
    <w:rsid w:val="00186795"/>
    <w:rsid w:val="001867D9"/>
    <w:rsid w:val="0018707D"/>
    <w:rsid w:val="001876EA"/>
    <w:rsid w:val="00187F19"/>
    <w:rsid w:val="0019049B"/>
    <w:rsid w:val="00191BB1"/>
    <w:rsid w:val="00191D96"/>
    <w:rsid w:val="00192F7A"/>
    <w:rsid w:val="00193300"/>
    <w:rsid w:val="00197646"/>
    <w:rsid w:val="001A0EDD"/>
    <w:rsid w:val="001A102B"/>
    <w:rsid w:val="001A1BC6"/>
    <w:rsid w:val="001A2405"/>
    <w:rsid w:val="001A24A1"/>
    <w:rsid w:val="001A34A2"/>
    <w:rsid w:val="001A59FD"/>
    <w:rsid w:val="001A5F15"/>
    <w:rsid w:val="001A6160"/>
    <w:rsid w:val="001B00B3"/>
    <w:rsid w:val="001B1516"/>
    <w:rsid w:val="001B24C9"/>
    <w:rsid w:val="001B36C0"/>
    <w:rsid w:val="001B3C88"/>
    <w:rsid w:val="001B3F7A"/>
    <w:rsid w:val="001B43C2"/>
    <w:rsid w:val="001B4868"/>
    <w:rsid w:val="001B7AFA"/>
    <w:rsid w:val="001C15EB"/>
    <w:rsid w:val="001C18BB"/>
    <w:rsid w:val="001C1C09"/>
    <w:rsid w:val="001C1DD4"/>
    <w:rsid w:val="001C388C"/>
    <w:rsid w:val="001C3E6D"/>
    <w:rsid w:val="001C4405"/>
    <w:rsid w:val="001C7645"/>
    <w:rsid w:val="001C7B8D"/>
    <w:rsid w:val="001D0251"/>
    <w:rsid w:val="001D13BF"/>
    <w:rsid w:val="001D17BA"/>
    <w:rsid w:val="001D26B4"/>
    <w:rsid w:val="001D2CEB"/>
    <w:rsid w:val="001D2DDA"/>
    <w:rsid w:val="001D5538"/>
    <w:rsid w:val="001D560B"/>
    <w:rsid w:val="001D6077"/>
    <w:rsid w:val="001D774D"/>
    <w:rsid w:val="001E04CB"/>
    <w:rsid w:val="001E28AA"/>
    <w:rsid w:val="001E3BA0"/>
    <w:rsid w:val="001E4030"/>
    <w:rsid w:val="001E5CD1"/>
    <w:rsid w:val="001F0D9C"/>
    <w:rsid w:val="001F264B"/>
    <w:rsid w:val="001F2C17"/>
    <w:rsid w:val="001F2C31"/>
    <w:rsid w:val="001F493B"/>
    <w:rsid w:val="001F4B66"/>
    <w:rsid w:val="001F4CD8"/>
    <w:rsid w:val="001F54A7"/>
    <w:rsid w:val="001F5C7D"/>
    <w:rsid w:val="0020096C"/>
    <w:rsid w:val="002016BD"/>
    <w:rsid w:val="00201A7D"/>
    <w:rsid w:val="0020257E"/>
    <w:rsid w:val="002025F4"/>
    <w:rsid w:val="002031AD"/>
    <w:rsid w:val="002035F8"/>
    <w:rsid w:val="00204033"/>
    <w:rsid w:val="00204ECC"/>
    <w:rsid w:val="00205864"/>
    <w:rsid w:val="002059FC"/>
    <w:rsid w:val="00206212"/>
    <w:rsid w:val="002068B8"/>
    <w:rsid w:val="00206F00"/>
    <w:rsid w:val="002101F3"/>
    <w:rsid w:val="00210B8E"/>
    <w:rsid w:val="00210E8F"/>
    <w:rsid w:val="00211391"/>
    <w:rsid w:val="0021158C"/>
    <w:rsid w:val="00211CCD"/>
    <w:rsid w:val="00215FD5"/>
    <w:rsid w:val="002169A6"/>
    <w:rsid w:val="00217A34"/>
    <w:rsid w:val="0022096A"/>
    <w:rsid w:val="00222B22"/>
    <w:rsid w:val="0022412F"/>
    <w:rsid w:val="00224166"/>
    <w:rsid w:val="002242F7"/>
    <w:rsid w:val="0022561D"/>
    <w:rsid w:val="00225F25"/>
    <w:rsid w:val="0022752D"/>
    <w:rsid w:val="002301E3"/>
    <w:rsid w:val="00230BFE"/>
    <w:rsid w:val="002318DF"/>
    <w:rsid w:val="0023198E"/>
    <w:rsid w:val="002334F3"/>
    <w:rsid w:val="00233B12"/>
    <w:rsid w:val="00233C47"/>
    <w:rsid w:val="0023458C"/>
    <w:rsid w:val="00235348"/>
    <w:rsid w:val="0023586E"/>
    <w:rsid w:val="00236043"/>
    <w:rsid w:val="00237366"/>
    <w:rsid w:val="00237A7F"/>
    <w:rsid w:val="00241201"/>
    <w:rsid w:val="0024136B"/>
    <w:rsid w:val="00241BFD"/>
    <w:rsid w:val="00242519"/>
    <w:rsid w:val="00242D63"/>
    <w:rsid w:val="002452A6"/>
    <w:rsid w:val="00246A88"/>
    <w:rsid w:val="00253AA8"/>
    <w:rsid w:val="00254273"/>
    <w:rsid w:val="00255459"/>
    <w:rsid w:val="002557F2"/>
    <w:rsid w:val="00255882"/>
    <w:rsid w:val="002573C7"/>
    <w:rsid w:val="00263199"/>
    <w:rsid w:val="002646CC"/>
    <w:rsid w:val="0026707C"/>
    <w:rsid w:val="002701E2"/>
    <w:rsid w:val="00270711"/>
    <w:rsid w:val="0027164B"/>
    <w:rsid w:val="00271817"/>
    <w:rsid w:val="0027258C"/>
    <w:rsid w:val="00272856"/>
    <w:rsid w:val="00273A13"/>
    <w:rsid w:val="00273FF6"/>
    <w:rsid w:val="00274043"/>
    <w:rsid w:val="00274904"/>
    <w:rsid w:val="00274FC8"/>
    <w:rsid w:val="002773A4"/>
    <w:rsid w:val="0027746F"/>
    <w:rsid w:val="002774AF"/>
    <w:rsid w:val="00280630"/>
    <w:rsid w:val="00281038"/>
    <w:rsid w:val="00281195"/>
    <w:rsid w:val="0028147D"/>
    <w:rsid w:val="002819EF"/>
    <w:rsid w:val="00281CAA"/>
    <w:rsid w:val="00282FE9"/>
    <w:rsid w:val="00284222"/>
    <w:rsid w:val="00286902"/>
    <w:rsid w:val="00287AC2"/>
    <w:rsid w:val="002902B3"/>
    <w:rsid w:val="00290637"/>
    <w:rsid w:val="00290B78"/>
    <w:rsid w:val="00291C89"/>
    <w:rsid w:val="00292C37"/>
    <w:rsid w:val="0029332F"/>
    <w:rsid w:val="002940DD"/>
    <w:rsid w:val="00294286"/>
    <w:rsid w:val="00294576"/>
    <w:rsid w:val="002961D2"/>
    <w:rsid w:val="002965DC"/>
    <w:rsid w:val="0029661D"/>
    <w:rsid w:val="00297ABC"/>
    <w:rsid w:val="00297C14"/>
    <w:rsid w:val="00297EDE"/>
    <w:rsid w:val="002A2095"/>
    <w:rsid w:val="002A2D35"/>
    <w:rsid w:val="002A328F"/>
    <w:rsid w:val="002A345A"/>
    <w:rsid w:val="002A3F41"/>
    <w:rsid w:val="002A400A"/>
    <w:rsid w:val="002A4750"/>
    <w:rsid w:val="002A5107"/>
    <w:rsid w:val="002A6549"/>
    <w:rsid w:val="002A65F2"/>
    <w:rsid w:val="002A6845"/>
    <w:rsid w:val="002B07E7"/>
    <w:rsid w:val="002B0C45"/>
    <w:rsid w:val="002B1D22"/>
    <w:rsid w:val="002B3A36"/>
    <w:rsid w:val="002B4A68"/>
    <w:rsid w:val="002B4AC5"/>
    <w:rsid w:val="002B506D"/>
    <w:rsid w:val="002B5446"/>
    <w:rsid w:val="002B725F"/>
    <w:rsid w:val="002B72D1"/>
    <w:rsid w:val="002B7CCE"/>
    <w:rsid w:val="002B7E12"/>
    <w:rsid w:val="002C3A96"/>
    <w:rsid w:val="002C4554"/>
    <w:rsid w:val="002C5695"/>
    <w:rsid w:val="002C76A7"/>
    <w:rsid w:val="002C7A98"/>
    <w:rsid w:val="002D04CC"/>
    <w:rsid w:val="002D18CB"/>
    <w:rsid w:val="002D1DB0"/>
    <w:rsid w:val="002D25BA"/>
    <w:rsid w:val="002D2C59"/>
    <w:rsid w:val="002D30F8"/>
    <w:rsid w:val="002D49D1"/>
    <w:rsid w:val="002D5E50"/>
    <w:rsid w:val="002D5E6C"/>
    <w:rsid w:val="002D656F"/>
    <w:rsid w:val="002E19FD"/>
    <w:rsid w:val="002E21C4"/>
    <w:rsid w:val="002E3212"/>
    <w:rsid w:val="002E7440"/>
    <w:rsid w:val="002E7676"/>
    <w:rsid w:val="002E7854"/>
    <w:rsid w:val="002F0490"/>
    <w:rsid w:val="002F0B59"/>
    <w:rsid w:val="002F1659"/>
    <w:rsid w:val="002F2575"/>
    <w:rsid w:val="002F2650"/>
    <w:rsid w:val="002F29BA"/>
    <w:rsid w:val="002F3A14"/>
    <w:rsid w:val="002F6CD5"/>
    <w:rsid w:val="002F7EA0"/>
    <w:rsid w:val="0030014C"/>
    <w:rsid w:val="00300E9F"/>
    <w:rsid w:val="0030160C"/>
    <w:rsid w:val="0030284D"/>
    <w:rsid w:val="0030308D"/>
    <w:rsid w:val="003037C3"/>
    <w:rsid w:val="00303CBE"/>
    <w:rsid w:val="003060F7"/>
    <w:rsid w:val="0030639E"/>
    <w:rsid w:val="00306B16"/>
    <w:rsid w:val="00311270"/>
    <w:rsid w:val="003112EF"/>
    <w:rsid w:val="00312E89"/>
    <w:rsid w:val="003131A8"/>
    <w:rsid w:val="00313A46"/>
    <w:rsid w:val="00314765"/>
    <w:rsid w:val="00314B17"/>
    <w:rsid w:val="00314CA6"/>
    <w:rsid w:val="00315676"/>
    <w:rsid w:val="00315E5E"/>
    <w:rsid w:val="00316B13"/>
    <w:rsid w:val="003174C3"/>
    <w:rsid w:val="003223D6"/>
    <w:rsid w:val="003223DF"/>
    <w:rsid w:val="00324356"/>
    <w:rsid w:val="00326CBB"/>
    <w:rsid w:val="00327B36"/>
    <w:rsid w:val="00330715"/>
    <w:rsid w:val="00331698"/>
    <w:rsid w:val="0033185A"/>
    <w:rsid w:val="00331AA5"/>
    <w:rsid w:val="00331B8D"/>
    <w:rsid w:val="00332B73"/>
    <w:rsid w:val="00333A65"/>
    <w:rsid w:val="00334569"/>
    <w:rsid w:val="00335EC5"/>
    <w:rsid w:val="0033728F"/>
    <w:rsid w:val="00337E38"/>
    <w:rsid w:val="0034029F"/>
    <w:rsid w:val="00341F75"/>
    <w:rsid w:val="00342643"/>
    <w:rsid w:val="003426E4"/>
    <w:rsid w:val="003447C3"/>
    <w:rsid w:val="00345452"/>
    <w:rsid w:val="003456C8"/>
    <w:rsid w:val="003478EC"/>
    <w:rsid w:val="00347ACE"/>
    <w:rsid w:val="0035002B"/>
    <w:rsid w:val="00351962"/>
    <w:rsid w:val="00352C61"/>
    <w:rsid w:val="00354583"/>
    <w:rsid w:val="00354F03"/>
    <w:rsid w:val="00356D3B"/>
    <w:rsid w:val="0035735E"/>
    <w:rsid w:val="0036263A"/>
    <w:rsid w:val="00364B80"/>
    <w:rsid w:val="00367BC8"/>
    <w:rsid w:val="00370522"/>
    <w:rsid w:val="00370C54"/>
    <w:rsid w:val="0037343E"/>
    <w:rsid w:val="003746CD"/>
    <w:rsid w:val="00375D78"/>
    <w:rsid w:val="00376F8F"/>
    <w:rsid w:val="003771B6"/>
    <w:rsid w:val="003810FC"/>
    <w:rsid w:val="00382888"/>
    <w:rsid w:val="003831CB"/>
    <w:rsid w:val="00383D8F"/>
    <w:rsid w:val="003843E8"/>
    <w:rsid w:val="0038514F"/>
    <w:rsid w:val="003867B3"/>
    <w:rsid w:val="00386B46"/>
    <w:rsid w:val="00386D11"/>
    <w:rsid w:val="00390DC6"/>
    <w:rsid w:val="003917A0"/>
    <w:rsid w:val="00392988"/>
    <w:rsid w:val="0039315D"/>
    <w:rsid w:val="00394FC6"/>
    <w:rsid w:val="00395756"/>
    <w:rsid w:val="00396206"/>
    <w:rsid w:val="003A00CC"/>
    <w:rsid w:val="003A0151"/>
    <w:rsid w:val="003A175F"/>
    <w:rsid w:val="003A1CB3"/>
    <w:rsid w:val="003A21BE"/>
    <w:rsid w:val="003A2813"/>
    <w:rsid w:val="003A2DF2"/>
    <w:rsid w:val="003A465F"/>
    <w:rsid w:val="003A595C"/>
    <w:rsid w:val="003B02A7"/>
    <w:rsid w:val="003B0EE1"/>
    <w:rsid w:val="003B0F9A"/>
    <w:rsid w:val="003B2213"/>
    <w:rsid w:val="003B441B"/>
    <w:rsid w:val="003B4B13"/>
    <w:rsid w:val="003B6DFA"/>
    <w:rsid w:val="003B6F44"/>
    <w:rsid w:val="003B728F"/>
    <w:rsid w:val="003B736C"/>
    <w:rsid w:val="003C02BA"/>
    <w:rsid w:val="003C11A1"/>
    <w:rsid w:val="003C13E6"/>
    <w:rsid w:val="003C367F"/>
    <w:rsid w:val="003C39AA"/>
    <w:rsid w:val="003C4049"/>
    <w:rsid w:val="003C626A"/>
    <w:rsid w:val="003C742C"/>
    <w:rsid w:val="003C77C7"/>
    <w:rsid w:val="003C7DF2"/>
    <w:rsid w:val="003D0151"/>
    <w:rsid w:val="003D01E4"/>
    <w:rsid w:val="003D109E"/>
    <w:rsid w:val="003D151E"/>
    <w:rsid w:val="003D4880"/>
    <w:rsid w:val="003D4AA1"/>
    <w:rsid w:val="003D4AB8"/>
    <w:rsid w:val="003D58A6"/>
    <w:rsid w:val="003D5AB9"/>
    <w:rsid w:val="003D6C68"/>
    <w:rsid w:val="003E2D4D"/>
    <w:rsid w:val="003E3401"/>
    <w:rsid w:val="003E4106"/>
    <w:rsid w:val="003E5817"/>
    <w:rsid w:val="003E65B0"/>
    <w:rsid w:val="003F0305"/>
    <w:rsid w:val="003F121A"/>
    <w:rsid w:val="003F21E6"/>
    <w:rsid w:val="003F29C5"/>
    <w:rsid w:val="003F3BE6"/>
    <w:rsid w:val="003F3F90"/>
    <w:rsid w:val="003F6366"/>
    <w:rsid w:val="00400769"/>
    <w:rsid w:val="004008D1"/>
    <w:rsid w:val="00401038"/>
    <w:rsid w:val="0040200C"/>
    <w:rsid w:val="00402FAD"/>
    <w:rsid w:val="00403443"/>
    <w:rsid w:val="004046B5"/>
    <w:rsid w:val="004048B6"/>
    <w:rsid w:val="00404E63"/>
    <w:rsid w:val="004058E3"/>
    <w:rsid w:val="00405B28"/>
    <w:rsid w:val="0040631A"/>
    <w:rsid w:val="0041036B"/>
    <w:rsid w:val="00412257"/>
    <w:rsid w:val="00412A96"/>
    <w:rsid w:val="0041369D"/>
    <w:rsid w:val="004147E6"/>
    <w:rsid w:val="00414D36"/>
    <w:rsid w:val="00415AD7"/>
    <w:rsid w:val="00416EE3"/>
    <w:rsid w:val="0041763F"/>
    <w:rsid w:val="00420FB2"/>
    <w:rsid w:val="00421177"/>
    <w:rsid w:val="004222C3"/>
    <w:rsid w:val="00422341"/>
    <w:rsid w:val="004229E9"/>
    <w:rsid w:val="00427599"/>
    <w:rsid w:val="00430FE5"/>
    <w:rsid w:val="004311B5"/>
    <w:rsid w:val="004327A9"/>
    <w:rsid w:val="00433E98"/>
    <w:rsid w:val="00436271"/>
    <w:rsid w:val="00436EB8"/>
    <w:rsid w:val="00437208"/>
    <w:rsid w:val="00437278"/>
    <w:rsid w:val="00437E6B"/>
    <w:rsid w:val="004405A4"/>
    <w:rsid w:val="0044100B"/>
    <w:rsid w:val="00441567"/>
    <w:rsid w:val="00441CDA"/>
    <w:rsid w:val="004421E5"/>
    <w:rsid w:val="00442B35"/>
    <w:rsid w:val="00443C71"/>
    <w:rsid w:val="00444031"/>
    <w:rsid w:val="0044739D"/>
    <w:rsid w:val="00447D6E"/>
    <w:rsid w:val="0045021B"/>
    <w:rsid w:val="00450C5B"/>
    <w:rsid w:val="004542A1"/>
    <w:rsid w:val="0045489C"/>
    <w:rsid w:val="00454B75"/>
    <w:rsid w:val="004557DE"/>
    <w:rsid w:val="00456CA0"/>
    <w:rsid w:val="0045701E"/>
    <w:rsid w:val="00460D81"/>
    <w:rsid w:val="0046101E"/>
    <w:rsid w:val="004622C3"/>
    <w:rsid w:val="00462DE0"/>
    <w:rsid w:val="00463087"/>
    <w:rsid w:val="00463D79"/>
    <w:rsid w:val="00464B2D"/>
    <w:rsid w:val="00464E2E"/>
    <w:rsid w:val="004652DB"/>
    <w:rsid w:val="00465BA2"/>
    <w:rsid w:val="00466ADE"/>
    <w:rsid w:val="00467F22"/>
    <w:rsid w:val="004705DE"/>
    <w:rsid w:val="00472150"/>
    <w:rsid w:val="00472B9C"/>
    <w:rsid w:val="00474AD2"/>
    <w:rsid w:val="00476149"/>
    <w:rsid w:val="0048060E"/>
    <w:rsid w:val="00480969"/>
    <w:rsid w:val="004811C7"/>
    <w:rsid w:val="00481B17"/>
    <w:rsid w:val="00481C8B"/>
    <w:rsid w:val="00482F56"/>
    <w:rsid w:val="00483362"/>
    <w:rsid w:val="00485EFC"/>
    <w:rsid w:val="00486CE5"/>
    <w:rsid w:val="00487BA7"/>
    <w:rsid w:val="00490DE7"/>
    <w:rsid w:val="004938FC"/>
    <w:rsid w:val="004939BD"/>
    <w:rsid w:val="00494872"/>
    <w:rsid w:val="004949E0"/>
    <w:rsid w:val="0049701B"/>
    <w:rsid w:val="004972EE"/>
    <w:rsid w:val="00497831"/>
    <w:rsid w:val="00497C4D"/>
    <w:rsid w:val="004A01F3"/>
    <w:rsid w:val="004A0693"/>
    <w:rsid w:val="004A0CB1"/>
    <w:rsid w:val="004A20DA"/>
    <w:rsid w:val="004A2173"/>
    <w:rsid w:val="004A29C3"/>
    <w:rsid w:val="004A2A9D"/>
    <w:rsid w:val="004A44ED"/>
    <w:rsid w:val="004A4671"/>
    <w:rsid w:val="004A48F7"/>
    <w:rsid w:val="004A5487"/>
    <w:rsid w:val="004A5D2E"/>
    <w:rsid w:val="004A5F08"/>
    <w:rsid w:val="004A75CF"/>
    <w:rsid w:val="004B1234"/>
    <w:rsid w:val="004B1DF1"/>
    <w:rsid w:val="004B1E55"/>
    <w:rsid w:val="004B3306"/>
    <w:rsid w:val="004B54C8"/>
    <w:rsid w:val="004B6EC5"/>
    <w:rsid w:val="004B79B7"/>
    <w:rsid w:val="004C0AFD"/>
    <w:rsid w:val="004C1472"/>
    <w:rsid w:val="004C3029"/>
    <w:rsid w:val="004C3359"/>
    <w:rsid w:val="004C41E5"/>
    <w:rsid w:val="004C466E"/>
    <w:rsid w:val="004C5971"/>
    <w:rsid w:val="004C5CDF"/>
    <w:rsid w:val="004C6A71"/>
    <w:rsid w:val="004D13E7"/>
    <w:rsid w:val="004D17B5"/>
    <w:rsid w:val="004D1EED"/>
    <w:rsid w:val="004D36AF"/>
    <w:rsid w:val="004D3783"/>
    <w:rsid w:val="004D566D"/>
    <w:rsid w:val="004D58A1"/>
    <w:rsid w:val="004D6A23"/>
    <w:rsid w:val="004E2BC0"/>
    <w:rsid w:val="004E43CB"/>
    <w:rsid w:val="004E465B"/>
    <w:rsid w:val="004E486A"/>
    <w:rsid w:val="004E676C"/>
    <w:rsid w:val="004E6A0C"/>
    <w:rsid w:val="004F04A1"/>
    <w:rsid w:val="004F0669"/>
    <w:rsid w:val="004F074D"/>
    <w:rsid w:val="004F0BC5"/>
    <w:rsid w:val="004F18C9"/>
    <w:rsid w:val="004F1F36"/>
    <w:rsid w:val="004F3634"/>
    <w:rsid w:val="004F4E6B"/>
    <w:rsid w:val="004F5474"/>
    <w:rsid w:val="004F5CF0"/>
    <w:rsid w:val="004F5EA1"/>
    <w:rsid w:val="004F61A6"/>
    <w:rsid w:val="004F7CEE"/>
    <w:rsid w:val="005033E1"/>
    <w:rsid w:val="00503CE1"/>
    <w:rsid w:val="0050424E"/>
    <w:rsid w:val="00507946"/>
    <w:rsid w:val="0051008D"/>
    <w:rsid w:val="00511F9F"/>
    <w:rsid w:val="00514515"/>
    <w:rsid w:val="00514E72"/>
    <w:rsid w:val="005153A9"/>
    <w:rsid w:val="00520F0F"/>
    <w:rsid w:val="00522164"/>
    <w:rsid w:val="00524B63"/>
    <w:rsid w:val="00525A60"/>
    <w:rsid w:val="00526C64"/>
    <w:rsid w:val="0053007C"/>
    <w:rsid w:val="00531256"/>
    <w:rsid w:val="0053219F"/>
    <w:rsid w:val="00532AD8"/>
    <w:rsid w:val="00533791"/>
    <w:rsid w:val="00534AD0"/>
    <w:rsid w:val="0053571B"/>
    <w:rsid w:val="00537FFE"/>
    <w:rsid w:val="00542E7F"/>
    <w:rsid w:val="00544B37"/>
    <w:rsid w:val="00544DAF"/>
    <w:rsid w:val="005453AB"/>
    <w:rsid w:val="005467C9"/>
    <w:rsid w:val="005469C2"/>
    <w:rsid w:val="005470F1"/>
    <w:rsid w:val="0055041B"/>
    <w:rsid w:val="00550646"/>
    <w:rsid w:val="00550EDF"/>
    <w:rsid w:val="00551547"/>
    <w:rsid w:val="00552C36"/>
    <w:rsid w:val="00555A85"/>
    <w:rsid w:val="00555D72"/>
    <w:rsid w:val="005563B4"/>
    <w:rsid w:val="00557D1D"/>
    <w:rsid w:val="00560110"/>
    <w:rsid w:val="00560E71"/>
    <w:rsid w:val="005617AA"/>
    <w:rsid w:val="00562277"/>
    <w:rsid w:val="00562C8A"/>
    <w:rsid w:val="00564025"/>
    <w:rsid w:val="00564D3F"/>
    <w:rsid w:val="005661D5"/>
    <w:rsid w:val="00566454"/>
    <w:rsid w:val="00566F43"/>
    <w:rsid w:val="0056765B"/>
    <w:rsid w:val="0057009A"/>
    <w:rsid w:val="00572567"/>
    <w:rsid w:val="00572D94"/>
    <w:rsid w:val="00574768"/>
    <w:rsid w:val="00574CF5"/>
    <w:rsid w:val="00574F2F"/>
    <w:rsid w:val="00576CA9"/>
    <w:rsid w:val="005770DF"/>
    <w:rsid w:val="00577E8B"/>
    <w:rsid w:val="00580253"/>
    <w:rsid w:val="00581C9D"/>
    <w:rsid w:val="00582DC2"/>
    <w:rsid w:val="00584A4A"/>
    <w:rsid w:val="00586B9C"/>
    <w:rsid w:val="00587065"/>
    <w:rsid w:val="00590554"/>
    <w:rsid w:val="005908E5"/>
    <w:rsid w:val="00590CEB"/>
    <w:rsid w:val="00590F0C"/>
    <w:rsid w:val="00591BC7"/>
    <w:rsid w:val="00591C01"/>
    <w:rsid w:val="005929ED"/>
    <w:rsid w:val="0059437F"/>
    <w:rsid w:val="0059578D"/>
    <w:rsid w:val="00596002"/>
    <w:rsid w:val="00596B98"/>
    <w:rsid w:val="005A0200"/>
    <w:rsid w:val="005A0331"/>
    <w:rsid w:val="005A067F"/>
    <w:rsid w:val="005A07DA"/>
    <w:rsid w:val="005A1F21"/>
    <w:rsid w:val="005A39DD"/>
    <w:rsid w:val="005A3A13"/>
    <w:rsid w:val="005A6549"/>
    <w:rsid w:val="005A7FB7"/>
    <w:rsid w:val="005B09E6"/>
    <w:rsid w:val="005B22F0"/>
    <w:rsid w:val="005B275D"/>
    <w:rsid w:val="005B34DA"/>
    <w:rsid w:val="005B35F8"/>
    <w:rsid w:val="005B48D8"/>
    <w:rsid w:val="005B4FF3"/>
    <w:rsid w:val="005B6002"/>
    <w:rsid w:val="005B6C1B"/>
    <w:rsid w:val="005B6C66"/>
    <w:rsid w:val="005B7565"/>
    <w:rsid w:val="005C12CF"/>
    <w:rsid w:val="005C1F19"/>
    <w:rsid w:val="005C27DD"/>
    <w:rsid w:val="005C281A"/>
    <w:rsid w:val="005C3C82"/>
    <w:rsid w:val="005C50E7"/>
    <w:rsid w:val="005C5E9F"/>
    <w:rsid w:val="005C6665"/>
    <w:rsid w:val="005C6878"/>
    <w:rsid w:val="005C7804"/>
    <w:rsid w:val="005D0AE8"/>
    <w:rsid w:val="005D395F"/>
    <w:rsid w:val="005D44B0"/>
    <w:rsid w:val="005D520F"/>
    <w:rsid w:val="005D574C"/>
    <w:rsid w:val="005D6702"/>
    <w:rsid w:val="005D6825"/>
    <w:rsid w:val="005D6A00"/>
    <w:rsid w:val="005D7180"/>
    <w:rsid w:val="005D7B0B"/>
    <w:rsid w:val="005E216B"/>
    <w:rsid w:val="005E2279"/>
    <w:rsid w:val="005E34F7"/>
    <w:rsid w:val="005E493C"/>
    <w:rsid w:val="005E7129"/>
    <w:rsid w:val="005E73F7"/>
    <w:rsid w:val="005F1D0A"/>
    <w:rsid w:val="005F1D6B"/>
    <w:rsid w:val="005F459F"/>
    <w:rsid w:val="005F4CEA"/>
    <w:rsid w:val="005F5080"/>
    <w:rsid w:val="005F5BE5"/>
    <w:rsid w:val="005F6470"/>
    <w:rsid w:val="005F7E16"/>
    <w:rsid w:val="00604CB2"/>
    <w:rsid w:val="00604DEE"/>
    <w:rsid w:val="00605183"/>
    <w:rsid w:val="0061032A"/>
    <w:rsid w:val="00612D49"/>
    <w:rsid w:val="00614874"/>
    <w:rsid w:val="00615026"/>
    <w:rsid w:val="006161E7"/>
    <w:rsid w:val="0061702C"/>
    <w:rsid w:val="00617E76"/>
    <w:rsid w:val="006206D9"/>
    <w:rsid w:val="00620972"/>
    <w:rsid w:val="00620FA2"/>
    <w:rsid w:val="0062158D"/>
    <w:rsid w:val="00621832"/>
    <w:rsid w:val="006220E9"/>
    <w:rsid w:val="0062229B"/>
    <w:rsid w:val="00622481"/>
    <w:rsid w:val="006225E0"/>
    <w:rsid w:val="00623DF9"/>
    <w:rsid w:val="00625B3F"/>
    <w:rsid w:val="00625DC5"/>
    <w:rsid w:val="0062701F"/>
    <w:rsid w:val="00630268"/>
    <w:rsid w:val="00631835"/>
    <w:rsid w:val="006327B9"/>
    <w:rsid w:val="00632D89"/>
    <w:rsid w:val="00634ABC"/>
    <w:rsid w:val="00635A70"/>
    <w:rsid w:val="00637BE2"/>
    <w:rsid w:val="006411FE"/>
    <w:rsid w:val="006416DB"/>
    <w:rsid w:val="00641F39"/>
    <w:rsid w:val="006425C5"/>
    <w:rsid w:val="00642D21"/>
    <w:rsid w:val="00642EC6"/>
    <w:rsid w:val="00644A44"/>
    <w:rsid w:val="00644E1C"/>
    <w:rsid w:val="00651378"/>
    <w:rsid w:val="006518E7"/>
    <w:rsid w:val="00651A10"/>
    <w:rsid w:val="00651A37"/>
    <w:rsid w:val="0065243D"/>
    <w:rsid w:val="00652C46"/>
    <w:rsid w:val="00655C86"/>
    <w:rsid w:val="00656621"/>
    <w:rsid w:val="00656E0A"/>
    <w:rsid w:val="006609B1"/>
    <w:rsid w:val="00660B47"/>
    <w:rsid w:val="00661421"/>
    <w:rsid w:val="006626F3"/>
    <w:rsid w:val="00662ED8"/>
    <w:rsid w:val="0066300C"/>
    <w:rsid w:val="00664651"/>
    <w:rsid w:val="0066500D"/>
    <w:rsid w:val="0066657C"/>
    <w:rsid w:val="00666755"/>
    <w:rsid w:val="00666A01"/>
    <w:rsid w:val="00666FAA"/>
    <w:rsid w:val="0066738D"/>
    <w:rsid w:val="0067011E"/>
    <w:rsid w:val="0067135F"/>
    <w:rsid w:val="006720EE"/>
    <w:rsid w:val="006723D9"/>
    <w:rsid w:val="00672C08"/>
    <w:rsid w:val="00673998"/>
    <w:rsid w:val="006747B5"/>
    <w:rsid w:val="00676495"/>
    <w:rsid w:val="00676CED"/>
    <w:rsid w:val="006806E6"/>
    <w:rsid w:val="00682AAE"/>
    <w:rsid w:val="00682B85"/>
    <w:rsid w:val="00683AB6"/>
    <w:rsid w:val="00684B61"/>
    <w:rsid w:val="00684C36"/>
    <w:rsid w:val="00685478"/>
    <w:rsid w:val="00685D2B"/>
    <w:rsid w:val="00685F89"/>
    <w:rsid w:val="00686FBD"/>
    <w:rsid w:val="006874AC"/>
    <w:rsid w:val="00690B6A"/>
    <w:rsid w:val="00690C20"/>
    <w:rsid w:val="006923C9"/>
    <w:rsid w:val="00692A28"/>
    <w:rsid w:val="0069343F"/>
    <w:rsid w:val="0069444A"/>
    <w:rsid w:val="006946C8"/>
    <w:rsid w:val="00695638"/>
    <w:rsid w:val="006963AF"/>
    <w:rsid w:val="0069660A"/>
    <w:rsid w:val="00696DB4"/>
    <w:rsid w:val="00697A50"/>
    <w:rsid w:val="006A0E18"/>
    <w:rsid w:val="006A1CD0"/>
    <w:rsid w:val="006A244D"/>
    <w:rsid w:val="006A40D6"/>
    <w:rsid w:val="006A6537"/>
    <w:rsid w:val="006A68D9"/>
    <w:rsid w:val="006A6E53"/>
    <w:rsid w:val="006B0C44"/>
    <w:rsid w:val="006B14D3"/>
    <w:rsid w:val="006B2B70"/>
    <w:rsid w:val="006B39A7"/>
    <w:rsid w:val="006B7209"/>
    <w:rsid w:val="006B7DE2"/>
    <w:rsid w:val="006C23AD"/>
    <w:rsid w:val="006C3A42"/>
    <w:rsid w:val="006C483A"/>
    <w:rsid w:val="006C562C"/>
    <w:rsid w:val="006C5C61"/>
    <w:rsid w:val="006C640A"/>
    <w:rsid w:val="006C68F5"/>
    <w:rsid w:val="006C6C8A"/>
    <w:rsid w:val="006C7CA8"/>
    <w:rsid w:val="006D07E6"/>
    <w:rsid w:val="006D1B3A"/>
    <w:rsid w:val="006D33DD"/>
    <w:rsid w:val="006D3AE6"/>
    <w:rsid w:val="006D3BEB"/>
    <w:rsid w:val="006D43B2"/>
    <w:rsid w:val="006D54F2"/>
    <w:rsid w:val="006D59DE"/>
    <w:rsid w:val="006D6095"/>
    <w:rsid w:val="006D7400"/>
    <w:rsid w:val="006D7501"/>
    <w:rsid w:val="006E0148"/>
    <w:rsid w:val="006E0A2E"/>
    <w:rsid w:val="006E0AD6"/>
    <w:rsid w:val="006E0CB1"/>
    <w:rsid w:val="006E305B"/>
    <w:rsid w:val="006E3BAA"/>
    <w:rsid w:val="006E4B5C"/>
    <w:rsid w:val="006E4CE9"/>
    <w:rsid w:val="006E5393"/>
    <w:rsid w:val="006E7589"/>
    <w:rsid w:val="006E759F"/>
    <w:rsid w:val="006F1DFC"/>
    <w:rsid w:val="006F24E0"/>
    <w:rsid w:val="006F291E"/>
    <w:rsid w:val="006F33BD"/>
    <w:rsid w:val="006F4820"/>
    <w:rsid w:val="006F51C6"/>
    <w:rsid w:val="006F5A41"/>
    <w:rsid w:val="006F701D"/>
    <w:rsid w:val="00700468"/>
    <w:rsid w:val="007014B1"/>
    <w:rsid w:val="0070259F"/>
    <w:rsid w:val="00702EE0"/>
    <w:rsid w:val="00703269"/>
    <w:rsid w:val="007049BE"/>
    <w:rsid w:val="00704F3D"/>
    <w:rsid w:val="00705DE9"/>
    <w:rsid w:val="007069E5"/>
    <w:rsid w:val="00707104"/>
    <w:rsid w:val="0070719E"/>
    <w:rsid w:val="00713012"/>
    <w:rsid w:val="00713165"/>
    <w:rsid w:val="00713785"/>
    <w:rsid w:val="0071695E"/>
    <w:rsid w:val="007175F9"/>
    <w:rsid w:val="007200F1"/>
    <w:rsid w:val="007203E8"/>
    <w:rsid w:val="00720968"/>
    <w:rsid w:val="00722720"/>
    <w:rsid w:val="0072281E"/>
    <w:rsid w:val="00722E69"/>
    <w:rsid w:val="0072317B"/>
    <w:rsid w:val="00725269"/>
    <w:rsid w:val="0072546B"/>
    <w:rsid w:val="007307FF"/>
    <w:rsid w:val="00730846"/>
    <w:rsid w:val="0073161D"/>
    <w:rsid w:val="00731912"/>
    <w:rsid w:val="0073245F"/>
    <w:rsid w:val="007327F4"/>
    <w:rsid w:val="00733AA4"/>
    <w:rsid w:val="00734FA5"/>
    <w:rsid w:val="007353F9"/>
    <w:rsid w:val="007355E6"/>
    <w:rsid w:val="00737C6C"/>
    <w:rsid w:val="00737E84"/>
    <w:rsid w:val="00742933"/>
    <w:rsid w:val="00742E75"/>
    <w:rsid w:val="007436EE"/>
    <w:rsid w:val="00743C4D"/>
    <w:rsid w:val="007441EB"/>
    <w:rsid w:val="00744679"/>
    <w:rsid w:val="00745485"/>
    <w:rsid w:val="007459F6"/>
    <w:rsid w:val="00745A95"/>
    <w:rsid w:val="0074794F"/>
    <w:rsid w:val="0075184F"/>
    <w:rsid w:val="0075196F"/>
    <w:rsid w:val="0075227A"/>
    <w:rsid w:val="007560EB"/>
    <w:rsid w:val="00756DD2"/>
    <w:rsid w:val="00760014"/>
    <w:rsid w:val="00760D4E"/>
    <w:rsid w:val="00760F0C"/>
    <w:rsid w:val="00761B8A"/>
    <w:rsid w:val="00762BB5"/>
    <w:rsid w:val="007641D2"/>
    <w:rsid w:val="00764934"/>
    <w:rsid w:val="0076557D"/>
    <w:rsid w:val="00766583"/>
    <w:rsid w:val="007666D7"/>
    <w:rsid w:val="00766B05"/>
    <w:rsid w:val="00766C42"/>
    <w:rsid w:val="00767098"/>
    <w:rsid w:val="00767521"/>
    <w:rsid w:val="007675C2"/>
    <w:rsid w:val="0077017C"/>
    <w:rsid w:val="007704D3"/>
    <w:rsid w:val="00770F19"/>
    <w:rsid w:val="007711F0"/>
    <w:rsid w:val="0077134A"/>
    <w:rsid w:val="007722EB"/>
    <w:rsid w:val="00772371"/>
    <w:rsid w:val="00772C09"/>
    <w:rsid w:val="00773C9F"/>
    <w:rsid w:val="00773CD8"/>
    <w:rsid w:val="00774DD9"/>
    <w:rsid w:val="00776361"/>
    <w:rsid w:val="00777968"/>
    <w:rsid w:val="007779BB"/>
    <w:rsid w:val="0078032E"/>
    <w:rsid w:val="007809F7"/>
    <w:rsid w:val="00781057"/>
    <w:rsid w:val="00781139"/>
    <w:rsid w:val="007825BC"/>
    <w:rsid w:val="00782FD8"/>
    <w:rsid w:val="007830AE"/>
    <w:rsid w:val="007836BB"/>
    <w:rsid w:val="00783A73"/>
    <w:rsid w:val="00784693"/>
    <w:rsid w:val="00785AFF"/>
    <w:rsid w:val="00785BEC"/>
    <w:rsid w:val="00786575"/>
    <w:rsid w:val="0078662A"/>
    <w:rsid w:val="0078669D"/>
    <w:rsid w:val="007874A5"/>
    <w:rsid w:val="007907F6"/>
    <w:rsid w:val="007909E4"/>
    <w:rsid w:val="00790B2B"/>
    <w:rsid w:val="00791B6C"/>
    <w:rsid w:val="00791E0E"/>
    <w:rsid w:val="0079278C"/>
    <w:rsid w:val="00793451"/>
    <w:rsid w:val="00793820"/>
    <w:rsid w:val="00793888"/>
    <w:rsid w:val="00793DB0"/>
    <w:rsid w:val="00794F5E"/>
    <w:rsid w:val="00795FF6"/>
    <w:rsid w:val="00797A39"/>
    <w:rsid w:val="007A0979"/>
    <w:rsid w:val="007A29FF"/>
    <w:rsid w:val="007A321B"/>
    <w:rsid w:val="007A34C5"/>
    <w:rsid w:val="007A37D3"/>
    <w:rsid w:val="007A40E4"/>
    <w:rsid w:val="007A413B"/>
    <w:rsid w:val="007A4823"/>
    <w:rsid w:val="007A60AD"/>
    <w:rsid w:val="007A7167"/>
    <w:rsid w:val="007B038E"/>
    <w:rsid w:val="007B1A32"/>
    <w:rsid w:val="007B1B40"/>
    <w:rsid w:val="007B23B5"/>
    <w:rsid w:val="007B3BCC"/>
    <w:rsid w:val="007B41CC"/>
    <w:rsid w:val="007B4864"/>
    <w:rsid w:val="007B53B0"/>
    <w:rsid w:val="007B653A"/>
    <w:rsid w:val="007B6A6B"/>
    <w:rsid w:val="007C00A2"/>
    <w:rsid w:val="007C05B1"/>
    <w:rsid w:val="007C2DB9"/>
    <w:rsid w:val="007C4892"/>
    <w:rsid w:val="007C63CD"/>
    <w:rsid w:val="007C6879"/>
    <w:rsid w:val="007C7071"/>
    <w:rsid w:val="007C75CA"/>
    <w:rsid w:val="007C7EF6"/>
    <w:rsid w:val="007D0264"/>
    <w:rsid w:val="007D146E"/>
    <w:rsid w:val="007D3746"/>
    <w:rsid w:val="007D39A5"/>
    <w:rsid w:val="007D3D7D"/>
    <w:rsid w:val="007D4C9C"/>
    <w:rsid w:val="007D4E22"/>
    <w:rsid w:val="007D6172"/>
    <w:rsid w:val="007D69C9"/>
    <w:rsid w:val="007D7F5E"/>
    <w:rsid w:val="007E0072"/>
    <w:rsid w:val="007E05AD"/>
    <w:rsid w:val="007E0997"/>
    <w:rsid w:val="007E0CF6"/>
    <w:rsid w:val="007E2073"/>
    <w:rsid w:val="007E22B3"/>
    <w:rsid w:val="007E369B"/>
    <w:rsid w:val="007E4FF5"/>
    <w:rsid w:val="007E57CD"/>
    <w:rsid w:val="007E5A5A"/>
    <w:rsid w:val="007E7A52"/>
    <w:rsid w:val="007F1F7D"/>
    <w:rsid w:val="007F3C91"/>
    <w:rsid w:val="007F5428"/>
    <w:rsid w:val="007F5BCA"/>
    <w:rsid w:val="007F65F4"/>
    <w:rsid w:val="007F6A1E"/>
    <w:rsid w:val="008014F3"/>
    <w:rsid w:val="00801790"/>
    <w:rsid w:val="00801D97"/>
    <w:rsid w:val="008023A4"/>
    <w:rsid w:val="0080422A"/>
    <w:rsid w:val="0080434A"/>
    <w:rsid w:val="00804522"/>
    <w:rsid w:val="00804DA3"/>
    <w:rsid w:val="00806363"/>
    <w:rsid w:val="00812065"/>
    <w:rsid w:val="00812B77"/>
    <w:rsid w:val="00816BC2"/>
    <w:rsid w:val="00816E02"/>
    <w:rsid w:val="00816E3F"/>
    <w:rsid w:val="00820457"/>
    <w:rsid w:val="00820B22"/>
    <w:rsid w:val="00821412"/>
    <w:rsid w:val="008217E7"/>
    <w:rsid w:val="00822335"/>
    <w:rsid w:val="0082433F"/>
    <w:rsid w:val="00825473"/>
    <w:rsid w:val="0082577D"/>
    <w:rsid w:val="00825871"/>
    <w:rsid w:val="00825DFF"/>
    <w:rsid w:val="008263E1"/>
    <w:rsid w:val="00826710"/>
    <w:rsid w:val="00827916"/>
    <w:rsid w:val="00827B88"/>
    <w:rsid w:val="008301C1"/>
    <w:rsid w:val="00831E0E"/>
    <w:rsid w:val="00832138"/>
    <w:rsid w:val="00833930"/>
    <w:rsid w:val="00833A3E"/>
    <w:rsid w:val="00835472"/>
    <w:rsid w:val="00836124"/>
    <w:rsid w:val="00836920"/>
    <w:rsid w:val="008369BD"/>
    <w:rsid w:val="008369CC"/>
    <w:rsid w:val="0084061C"/>
    <w:rsid w:val="0084242D"/>
    <w:rsid w:val="008443C0"/>
    <w:rsid w:val="00844D30"/>
    <w:rsid w:val="00845085"/>
    <w:rsid w:val="008462BC"/>
    <w:rsid w:val="00851964"/>
    <w:rsid w:val="00852169"/>
    <w:rsid w:val="008529B5"/>
    <w:rsid w:val="00852B68"/>
    <w:rsid w:val="008550F5"/>
    <w:rsid w:val="00855453"/>
    <w:rsid w:val="00855BB2"/>
    <w:rsid w:val="008574E4"/>
    <w:rsid w:val="00857831"/>
    <w:rsid w:val="00861341"/>
    <w:rsid w:val="00861FE5"/>
    <w:rsid w:val="00864892"/>
    <w:rsid w:val="00870500"/>
    <w:rsid w:val="00870777"/>
    <w:rsid w:val="00871426"/>
    <w:rsid w:val="008718F3"/>
    <w:rsid w:val="00871F12"/>
    <w:rsid w:val="00872B01"/>
    <w:rsid w:val="008732ED"/>
    <w:rsid w:val="008749F9"/>
    <w:rsid w:val="00874ECA"/>
    <w:rsid w:val="008752B5"/>
    <w:rsid w:val="00875811"/>
    <w:rsid w:val="00875BFF"/>
    <w:rsid w:val="00880640"/>
    <w:rsid w:val="008834F3"/>
    <w:rsid w:val="00884448"/>
    <w:rsid w:val="00885D19"/>
    <w:rsid w:val="0089241E"/>
    <w:rsid w:val="00893C9B"/>
    <w:rsid w:val="00893D94"/>
    <w:rsid w:val="00894285"/>
    <w:rsid w:val="00894DBA"/>
    <w:rsid w:val="00894EF2"/>
    <w:rsid w:val="00895F38"/>
    <w:rsid w:val="00896B7F"/>
    <w:rsid w:val="008A1E8D"/>
    <w:rsid w:val="008A25CE"/>
    <w:rsid w:val="008A3490"/>
    <w:rsid w:val="008A357D"/>
    <w:rsid w:val="008A5009"/>
    <w:rsid w:val="008A7564"/>
    <w:rsid w:val="008B1A2D"/>
    <w:rsid w:val="008B2FF5"/>
    <w:rsid w:val="008B3E9A"/>
    <w:rsid w:val="008B5161"/>
    <w:rsid w:val="008B58A9"/>
    <w:rsid w:val="008B5D3E"/>
    <w:rsid w:val="008B6126"/>
    <w:rsid w:val="008B7E9F"/>
    <w:rsid w:val="008C019F"/>
    <w:rsid w:val="008C034C"/>
    <w:rsid w:val="008C0F03"/>
    <w:rsid w:val="008C2F55"/>
    <w:rsid w:val="008C4D2D"/>
    <w:rsid w:val="008C5194"/>
    <w:rsid w:val="008C53FF"/>
    <w:rsid w:val="008C568C"/>
    <w:rsid w:val="008C5873"/>
    <w:rsid w:val="008C6079"/>
    <w:rsid w:val="008C7386"/>
    <w:rsid w:val="008C79F8"/>
    <w:rsid w:val="008D0ED8"/>
    <w:rsid w:val="008D0F79"/>
    <w:rsid w:val="008D1099"/>
    <w:rsid w:val="008D1DDC"/>
    <w:rsid w:val="008D4EAE"/>
    <w:rsid w:val="008D5768"/>
    <w:rsid w:val="008D5C42"/>
    <w:rsid w:val="008D5E88"/>
    <w:rsid w:val="008D6341"/>
    <w:rsid w:val="008D733E"/>
    <w:rsid w:val="008E22A1"/>
    <w:rsid w:val="008E53A5"/>
    <w:rsid w:val="008E6896"/>
    <w:rsid w:val="008E753E"/>
    <w:rsid w:val="008E79F0"/>
    <w:rsid w:val="008E7C5F"/>
    <w:rsid w:val="008F0D73"/>
    <w:rsid w:val="008F2B52"/>
    <w:rsid w:val="008F3C1F"/>
    <w:rsid w:val="008F5BA6"/>
    <w:rsid w:val="008F5D08"/>
    <w:rsid w:val="008F6417"/>
    <w:rsid w:val="008F7CAD"/>
    <w:rsid w:val="00900586"/>
    <w:rsid w:val="009005F7"/>
    <w:rsid w:val="00901959"/>
    <w:rsid w:val="0090196A"/>
    <w:rsid w:val="00901971"/>
    <w:rsid w:val="009020D2"/>
    <w:rsid w:val="00902E42"/>
    <w:rsid w:val="00903E64"/>
    <w:rsid w:val="009056E2"/>
    <w:rsid w:val="009059B8"/>
    <w:rsid w:val="00907D13"/>
    <w:rsid w:val="0091007A"/>
    <w:rsid w:val="009106D5"/>
    <w:rsid w:val="00911CB0"/>
    <w:rsid w:val="009122F5"/>
    <w:rsid w:val="00912620"/>
    <w:rsid w:val="00913651"/>
    <w:rsid w:val="00913807"/>
    <w:rsid w:val="00914F7C"/>
    <w:rsid w:val="00915E78"/>
    <w:rsid w:val="00916A8E"/>
    <w:rsid w:val="00916AC5"/>
    <w:rsid w:val="00916C60"/>
    <w:rsid w:val="00922465"/>
    <w:rsid w:val="00922731"/>
    <w:rsid w:val="00923747"/>
    <w:rsid w:val="00923F12"/>
    <w:rsid w:val="009257C6"/>
    <w:rsid w:val="00925F58"/>
    <w:rsid w:val="00927437"/>
    <w:rsid w:val="0093011B"/>
    <w:rsid w:val="00930D51"/>
    <w:rsid w:val="0093153F"/>
    <w:rsid w:val="00931B1E"/>
    <w:rsid w:val="00931F9B"/>
    <w:rsid w:val="0093280B"/>
    <w:rsid w:val="00932E44"/>
    <w:rsid w:val="00934E3A"/>
    <w:rsid w:val="00935086"/>
    <w:rsid w:val="00935CD6"/>
    <w:rsid w:val="009362F7"/>
    <w:rsid w:val="009378EB"/>
    <w:rsid w:val="0094072F"/>
    <w:rsid w:val="00941527"/>
    <w:rsid w:val="00942EE1"/>
    <w:rsid w:val="00943088"/>
    <w:rsid w:val="00943CD2"/>
    <w:rsid w:val="00943F12"/>
    <w:rsid w:val="009449DB"/>
    <w:rsid w:val="009449E8"/>
    <w:rsid w:val="00945C85"/>
    <w:rsid w:val="00946E39"/>
    <w:rsid w:val="00947378"/>
    <w:rsid w:val="00947C7F"/>
    <w:rsid w:val="0095079D"/>
    <w:rsid w:val="009518BA"/>
    <w:rsid w:val="00952613"/>
    <w:rsid w:val="0095442D"/>
    <w:rsid w:val="009548C6"/>
    <w:rsid w:val="00954A5D"/>
    <w:rsid w:val="0095554C"/>
    <w:rsid w:val="00956E56"/>
    <w:rsid w:val="00960526"/>
    <w:rsid w:val="00960AB2"/>
    <w:rsid w:val="00960D0D"/>
    <w:rsid w:val="00961297"/>
    <w:rsid w:val="00961521"/>
    <w:rsid w:val="00962B39"/>
    <w:rsid w:val="009632A2"/>
    <w:rsid w:val="00965116"/>
    <w:rsid w:val="009655F6"/>
    <w:rsid w:val="009675DA"/>
    <w:rsid w:val="00970A1B"/>
    <w:rsid w:val="0097169B"/>
    <w:rsid w:val="009718AD"/>
    <w:rsid w:val="00972E65"/>
    <w:rsid w:val="00975269"/>
    <w:rsid w:val="0097541E"/>
    <w:rsid w:val="00975FE7"/>
    <w:rsid w:val="00976D9C"/>
    <w:rsid w:val="00981480"/>
    <w:rsid w:val="00981760"/>
    <w:rsid w:val="00982BAD"/>
    <w:rsid w:val="00982FE8"/>
    <w:rsid w:val="009834AC"/>
    <w:rsid w:val="00984ABC"/>
    <w:rsid w:val="0098585F"/>
    <w:rsid w:val="00986E6A"/>
    <w:rsid w:val="00991AB3"/>
    <w:rsid w:val="00992C0F"/>
    <w:rsid w:val="0099325D"/>
    <w:rsid w:val="009937E2"/>
    <w:rsid w:val="00994E80"/>
    <w:rsid w:val="00995AB8"/>
    <w:rsid w:val="0099723A"/>
    <w:rsid w:val="009975D7"/>
    <w:rsid w:val="009A1155"/>
    <w:rsid w:val="009A2594"/>
    <w:rsid w:val="009A2914"/>
    <w:rsid w:val="009A31E0"/>
    <w:rsid w:val="009A3B63"/>
    <w:rsid w:val="009A41DA"/>
    <w:rsid w:val="009A5746"/>
    <w:rsid w:val="009A69CB"/>
    <w:rsid w:val="009B0B62"/>
    <w:rsid w:val="009B2409"/>
    <w:rsid w:val="009B293E"/>
    <w:rsid w:val="009B32DD"/>
    <w:rsid w:val="009B3481"/>
    <w:rsid w:val="009B34F2"/>
    <w:rsid w:val="009B3BB8"/>
    <w:rsid w:val="009B4E89"/>
    <w:rsid w:val="009B58CD"/>
    <w:rsid w:val="009B77BC"/>
    <w:rsid w:val="009C2B8C"/>
    <w:rsid w:val="009C4394"/>
    <w:rsid w:val="009C484C"/>
    <w:rsid w:val="009C5261"/>
    <w:rsid w:val="009C5C2A"/>
    <w:rsid w:val="009C6046"/>
    <w:rsid w:val="009C70CD"/>
    <w:rsid w:val="009C72F0"/>
    <w:rsid w:val="009C7BEB"/>
    <w:rsid w:val="009D042C"/>
    <w:rsid w:val="009D05F9"/>
    <w:rsid w:val="009D0970"/>
    <w:rsid w:val="009D1236"/>
    <w:rsid w:val="009D12B9"/>
    <w:rsid w:val="009D17F2"/>
    <w:rsid w:val="009D1917"/>
    <w:rsid w:val="009D1AF7"/>
    <w:rsid w:val="009D203D"/>
    <w:rsid w:val="009D3B47"/>
    <w:rsid w:val="009D42A7"/>
    <w:rsid w:val="009D43E3"/>
    <w:rsid w:val="009D4C21"/>
    <w:rsid w:val="009D56EE"/>
    <w:rsid w:val="009D7081"/>
    <w:rsid w:val="009D70C7"/>
    <w:rsid w:val="009E085B"/>
    <w:rsid w:val="009E0E08"/>
    <w:rsid w:val="009E1BA7"/>
    <w:rsid w:val="009E1DEA"/>
    <w:rsid w:val="009E2B97"/>
    <w:rsid w:val="009E3944"/>
    <w:rsid w:val="009E483F"/>
    <w:rsid w:val="009E5C62"/>
    <w:rsid w:val="009E5E5B"/>
    <w:rsid w:val="009E5E8E"/>
    <w:rsid w:val="009E6409"/>
    <w:rsid w:val="009E6B22"/>
    <w:rsid w:val="009E744B"/>
    <w:rsid w:val="009F00FE"/>
    <w:rsid w:val="009F2211"/>
    <w:rsid w:val="009F226A"/>
    <w:rsid w:val="009F33AF"/>
    <w:rsid w:val="009F356D"/>
    <w:rsid w:val="009F48C2"/>
    <w:rsid w:val="009F60C6"/>
    <w:rsid w:val="009F6945"/>
    <w:rsid w:val="009F76AC"/>
    <w:rsid w:val="009F7C47"/>
    <w:rsid w:val="009F7EE5"/>
    <w:rsid w:val="00A00AD2"/>
    <w:rsid w:val="00A01676"/>
    <w:rsid w:val="00A03184"/>
    <w:rsid w:val="00A03F1B"/>
    <w:rsid w:val="00A102DC"/>
    <w:rsid w:val="00A137D7"/>
    <w:rsid w:val="00A142E6"/>
    <w:rsid w:val="00A143DF"/>
    <w:rsid w:val="00A1566C"/>
    <w:rsid w:val="00A15D87"/>
    <w:rsid w:val="00A16CE3"/>
    <w:rsid w:val="00A200BE"/>
    <w:rsid w:val="00A208D5"/>
    <w:rsid w:val="00A232D3"/>
    <w:rsid w:val="00A2336C"/>
    <w:rsid w:val="00A23883"/>
    <w:rsid w:val="00A247B5"/>
    <w:rsid w:val="00A2542E"/>
    <w:rsid w:val="00A25DC7"/>
    <w:rsid w:val="00A2661D"/>
    <w:rsid w:val="00A272AF"/>
    <w:rsid w:val="00A307B8"/>
    <w:rsid w:val="00A338C5"/>
    <w:rsid w:val="00A33D5D"/>
    <w:rsid w:val="00A33FF6"/>
    <w:rsid w:val="00A36151"/>
    <w:rsid w:val="00A3666B"/>
    <w:rsid w:val="00A37301"/>
    <w:rsid w:val="00A4002D"/>
    <w:rsid w:val="00A404D8"/>
    <w:rsid w:val="00A40975"/>
    <w:rsid w:val="00A40C6D"/>
    <w:rsid w:val="00A42379"/>
    <w:rsid w:val="00A42D7A"/>
    <w:rsid w:val="00A42EF7"/>
    <w:rsid w:val="00A43D76"/>
    <w:rsid w:val="00A443EE"/>
    <w:rsid w:val="00A443FA"/>
    <w:rsid w:val="00A44516"/>
    <w:rsid w:val="00A44880"/>
    <w:rsid w:val="00A45EB9"/>
    <w:rsid w:val="00A46DB3"/>
    <w:rsid w:val="00A476B0"/>
    <w:rsid w:val="00A4783F"/>
    <w:rsid w:val="00A47981"/>
    <w:rsid w:val="00A47F29"/>
    <w:rsid w:val="00A50425"/>
    <w:rsid w:val="00A50B4E"/>
    <w:rsid w:val="00A5129D"/>
    <w:rsid w:val="00A52BB6"/>
    <w:rsid w:val="00A53039"/>
    <w:rsid w:val="00A53C0D"/>
    <w:rsid w:val="00A5422C"/>
    <w:rsid w:val="00A55A11"/>
    <w:rsid w:val="00A56716"/>
    <w:rsid w:val="00A572C9"/>
    <w:rsid w:val="00A57B0A"/>
    <w:rsid w:val="00A57BC3"/>
    <w:rsid w:val="00A60A25"/>
    <w:rsid w:val="00A6113A"/>
    <w:rsid w:val="00A61923"/>
    <w:rsid w:val="00A633EA"/>
    <w:rsid w:val="00A64EC7"/>
    <w:rsid w:val="00A70A0B"/>
    <w:rsid w:val="00A720A4"/>
    <w:rsid w:val="00A72176"/>
    <w:rsid w:val="00A72476"/>
    <w:rsid w:val="00A728C2"/>
    <w:rsid w:val="00A7425B"/>
    <w:rsid w:val="00A74395"/>
    <w:rsid w:val="00A74F1E"/>
    <w:rsid w:val="00A7626F"/>
    <w:rsid w:val="00A76406"/>
    <w:rsid w:val="00A770FD"/>
    <w:rsid w:val="00A772B5"/>
    <w:rsid w:val="00A7760E"/>
    <w:rsid w:val="00A77D5D"/>
    <w:rsid w:val="00A805AF"/>
    <w:rsid w:val="00A8063B"/>
    <w:rsid w:val="00A807A2"/>
    <w:rsid w:val="00A80D83"/>
    <w:rsid w:val="00A811AE"/>
    <w:rsid w:val="00A8294B"/>
    <w:rsid w:val="00A82C1F"/>
    <w:rsid w:val="00A83617"/>
    <w:rsid w:val="00A8430E"/>
    <w:rsid w:val="00A846E9"/>
    <w:rsid w:val="00A84950"/>
    <w:rsid w:val="00A84E05"/>
    <w:rsid w:val="00A853C9"/>
    <w:rsid w:val="00A87524"/>
    <w:rsid w:val="00A87FA0"/>
    <w:rsid w:val="00A91671"/>
    <w:rsid w:val="00A92310"/>
    <w:rsid w:val="00A92DF7"/>
    <w:rsid w:val="00A931D1"/>
    <w:rsid w:val="00A94A25"/>
    <w:rsid w:val="00A9608E"/>
    <w:rsid w:val="00A96663"/>
    <w:rsid w:val="00A97EA8"/>
    <w:rsid w:val="00AA09CD"/>
    <w:rsid w:val="00AA0D48"/>
    <w:rsid w:val="00AA2229"/>
    <w:rsid w:val="00AA32B4"/>
    <w:rsid w:val="00AA35A2"/>
    <w:rsid w:val="00AA35F9"/>
    <w:rsid w:val="00AA4CD0"/>
    <w:rsid w:val="00AA4E15"/>
    <w:rsid w:val="00AA60B9"/>
    <w:rsid w:val="00AA6483"/>
    <w:rsid w:val="00AB0279"/>
    <w:rsid w:val="00AB0930"/>
    <w:rsid w:val="00AB10AE"/>
    <w:rsid w:val="00AB1218"/>
    <w:rsid w:val="00AB1872"/>
    <w:rsid w:val="00AB1AF4"/>
    <w:rsid w:val="00AB2E03"/>
    <w:rsid w:val="00AB3528"/>
    <w:rsid w:val="00AB3D18"/>
    <w:rsid w:val="00AB4A6A"/>
    <w:rsid w:val="00AC09F0"/>
    <w:rsid w:val="00AC1E1A"/>
    <w:rsid w:val="00AC2F8A"/>
    <w:rsid w:val="00AC5625"/>
    <w:rsid w:val="00AC5B22"/>
    <w:rsid w:val="00AC660D"/>
    <w:rsid w:val="00AC713D"/>
    <w:rsid w:val="00AC780F"/>
    <w:rsid w:val="00AC7F86"/>
    <w:rsid w:val="00AD0396"/>
    <w:rsid w:val="00AD0C66"/>
    <w:rsid w:val="00AD15B6"/>
    <w:rsid w:val="00AD2C8A"/>
    <w:rsid w:val="00AD2F28"/>
    <w:rsid w:val="00AD3A52"/>
    <w:rsid w:val="00AD3C91"/>
    <w:rsid w:val="00AD4CB9"/>
    <w:rsid w:val="00AD642E"/>
    <w:rsid w:val="00AE00E5"/>
    <w:rsid w:val="00AE0F96"/>
    <w:rsid w:val="00AE373E"/>
    <w:rsid w:val="00AE3775"/>
    <w:rsid w:val="00AE575D"/>
    <w:rsid w:val="00AE61A8"/>
    <w:rsid w:val="00AE6D3B"/>
    <w:rsid w:val="00AF3ADD"/>
    <w:rsid w:val="00AF5F69"/>
    <w:rsid w:val="00AF6231"/>
    <w:rsid w:val="00AF6A7D"/>
    <w:rsid w:val="00AF78D1"/>
    <w:rsid w:val="00B008BE"/>
    <w:rsid w:val="00B00BC1"/>
    <w:rsid w:val="00B00DDE"/>
    <w:rsid w:val="00B018AA"/>
    <w:rsid w:val="00B03C69"/>
    <w:rsid w:val="00B06B1C"/>
    <w:rsid w:val="00B0761D"/>
    <w:rsid w:val="00B07B7C"/>
    <w:rsid w:val="00B102F4"/>
    <w:rsid w:val="00B10520"/>
    <w:rsid w:val="00B106B0"/>
    <w:rsid w:val="00B10D3C"/>
    <w:rsid w:val="00B13BDE"/>
    <w:rsid w:val="00B15851"/>
    <w:rsid w:val="00B16A83"/>
    <w:rsid w:val="00B17AAA"/>
    <w:rsid w:val="00B2015B"/>
    <w:rsid w:val="00B202A4"/>
    <w:rsid w:val="00B21764"/>
    <w:rsid w:val="00B240E7"/>
    <w:rsid w:val="00B26192"/>
    <w:rsid w:val="00B2660C"/>
    <w:rsid w:val="00B3008B"/>
    <w:rsid w:val="00B3156A"/>
    <w:rsid w:val="00B31EC2"/>
    <w:rsid w:val="00B33D16"/>
    <w:rsid w:val="00B343BB"/>
    <w:rsid w:val="00B36237"/>
    <w:rsid w:val="00B37250"/>
    <w:rsid w:val="00B40D42"/>
    <w:rsid w:val="00B42239"/>
    <w:rsid w:val="00B43DAA"/>
    <w:rsid w:val="00B44A1F"/>
    <w:rsid w:val="00B456BA"/>
    <w:rsid w:val="00B46AB1"/>
    <w:rsid w:val="00B46F29"/>
    <w:rsid w:val="00B5068A"/>
    <w:rsid w:val="00B511F5"/>
    <w:rsid w:val="00B51E5F"/>
    <w:rsid w:val="00B538FF"/>
    <w:rsid w:val="00B53E59"/>
    <w:rsid w:val="00B55064"/>
    <w:rsid w:val="00B551E2"/>
    <w:rsid w:val="00B556BE"/>
    <w:rsid w:val="00B558C6"/>
    <w:rsid w:val="00B56098"/>
    <w:rsid w:val="00B560A6"/>
    <w:rsid w:val="00B5616F"/>
    <w:rsid w:val="00B562AB"/>
    <w:rsid w:val="00B57395"/>
    <w:rsid w:val="00B574F8"/>
    <w:rsid w:val="00B60192"/>
    <w:rsid w:val="00B60939"/>
    <w:rsid w:val="00B61CF2"/>
    <w:rsid w:val="00B62023"/>
    <w:rsid w:val="00B623DD"/>
    <w:rsid w:val="00B63055"/>
    <w:rsid w:val="00B64534"/>
    <w:rsid w:val="00B65185"/>
    <w:rsid w:val="00B655AC"/>
    <w:rsid w:val="00B66018"/>
    <w:rsid w:val="00B677ED"/>
    <w:rsid w:val="00B70FD4"/>
    <w:rsid w:val="00B72448"/>
    <w:rsid w:val="00B759A2"/>
    <w:rsid w:val="00B76119"/>
    <w:rsid w:val="00B76148"/>
    <w:rsid w:val="00B77159"/>
    <w:rsid w:val="00B77ABE"/>
    <w:rsid w:val="00B77B9B"/>
    <w:rsid w:val="00B77FC0"/>
    <w:rsid w:val="00B8027C"/>
    <w:rsid w:val="00B80E4E"/>
    <w:rsid w:val="00B80EAA"/>
    <w:rsid w:val="00B814C7"/>
    <w:rsid w:val="00B830F7"/>
    <w:rsid w:val="00B8371F"/>
    <w:rsid w:val="00B847DA"/>
    <w:rsid w:val="00B84DD0"/>
    <w:rsid w:val="00B85AEF"/>
    <w:rsid w:val="00B86F0F"/>
    <w:rsid w:val="00B873BB"/>
    <w:rsid w:val="00B90BAF"/>
    <w:rsid w:val="00B93C4A"/>
    <w:rsid w:val="00B953BE"/>
    <w:rsid w:val="00B95434"/>
    <w:rsid w:val="00B95AB0"/>
    <w:rsid w:val="00B95EC4"/>
    <w:rsid w:val="00B9713A"/>
    <w:rsid w:val="00B97794"/>
    <w:rsid w:val="00BA0829"/>
    <w:rsid w:val="00BA0B55"/>
    <w:rsid w:val="00BA10D8"/>
    <w:rsid w:val="00BA179D"/>
    <w:rsid w:val="00BA24BE"/>
    <w:rsid w:val="00BA3EB7"/>
    <w:rsid w:val="00BA41FF"/>
    <w:rsid w:val="00BA46EB"/>
    <w:rsid w:val="00BA5834"/>
    <w:rsid w:val="00BA590D"/>
    <w:rsid w:val="00BA6DF1"/>
    <w:rsid w:val="00BB03AF"/>
    <w:rsid w:val="00BB08BF"/>
    <w:rsid w:val="00BB106F"/>
    <w:rsid w:val="00BB23F1"/>
    <w:rsid w:val="00BB4560"/>
    <w:rsid w:val="00BB47FC"/>
    <w:rsid w:val="00BB4FE2"/>
    <w:rsid w:val="00BB5B50"/>
    <w:rsid w:val="00BB5BFA"/>
    <w:rsid w:val="00BB634D"/>
    <w:rsid w:val="00BB72CF"/>
    <w:rsid w:val="00BC0CBB"/>
    <w:rsid w:val="00BC1D07"/>
    <w:rsid w:val="00BC3F10"/>
    <w:rsid w:val="00BC4462"/>
    <w:rsid w:val="00BC62E8"/>
    <w:rsid w:val="00BC77DE"/>
    <w:rsid w:val="00BC793E"/>
    <w:rsid w:val="00BD2BEE"/>
    <w:rsid w:val="00BD4D03"/>
    <w:rsid w:val="00BD4D72"/>
    <w:rsid w:val="00BD5516"/>
    <w:rsid w:val="00BD6F5A"/>
    <w:rsid w:val="00BE041A"/>
    <w:rsid w:val="00BE0B35"/>
    <w:rsid w:val="00BE0F96"/>
    <w:rsid w:val="00BE22C8"/>
    <w:rsid w:val="00BE36E3"/>
    <w:rsid w:val="00BE5265"/>
    <w:rsid w:val="00BE55DE"/>
    <w:rsid w:val="00BE5D53"/>
    <w:rsid w:val="00BE6DAA"/>
    <w:rsid w:val="00BE718E"/>
    <w:rsid w:val="00BF0458"/>
    <w:rsid w:val="00BF0775"/>
    <w:rsid w:val="00BF0FC5"/>
    <w:rsid w:val="00BF1508"/>
    <w:rsid w:val="00BF1552"/>
    <w:rsid w:val="00BF2432"/>
    <w:rsid w:val="00BF2B81"/>
    <w:rsid w:val="00BF2BE3"/>
    <w:rsid w:val="00BF2E85"/>
    <w:rsid w:val="00BF3D22"/>
    <w:rsid w:val="00BF4290"/>
    <w:rsid w:val="00BF4D35"/>
    <w:rsid w:val="00BF768F"/>
    <w:rsid w:val="00BF7F4E"/>
    <w:rsid w:val="00C00126"/>
    <w:rsid w:val="00C00DDC"/>
    <w:rsid w:val="00C015F0"/>
    <w:rsid w:val="00C0251A"/>
    <w:rsid w:val="00C026A2"/>
    <w:rsid w:val="00C02F7A"/>
    <w:rsid w:val="00C0320B"/>
    <w:rsid w:val="00C03426"/>
    <w:rsid w:val="00C05402"/>
    <w:rsid w:val="00C0612B"/>
    <w:rsid w:val="00C07BDD"/>
    <w:rsid w:val="00C109A1"/>
    <w:rsid w:val="00C115F2"/>
    <w:rsid w:val="00C131D2"/>
    <w:rsid w:val="00C138A8"/>
    <w:rsid w:val="00C163F8"/>
    <w:rsid w:val="00C1653B"/>
    <w:rsid w:val="00C171E4"/>
    <w:rsid w:val="00C172D8"/>
    <w:rsid w:val="00C1761E"/>
    <w:rsid w:val="00C178C4"/>
    <w:rsid w:val="00C17C00"/>
    <w:rsid w:val="00C206EC"/>
    <w:rsid w:val="00C20A91"/>
    <w:rsid w:val="00C22524"/>
    <w:rsid w:val="00C23101"/>
    <w:rsid w:val="00C23473"/>
    <w:rsid w:val="00C24368"/>
    <w:rsid w:val="00C2444E"/>
    <w:rsid w:val="00C246F0"/>
    <w:rsid w:val="00C248A8"/>
    <w:rsid w:val="00C25265"/>
    <w:rsid w:val="00C2564C"/>
    <w:rsid w:val="00C25B08"/>
    <w:rsid w:val="00C25D69"/>
    <w:rsid w:val="00C26278"/>
    <w:rsid w:val="00C26F4F"/>
    <w:rsid w:val="00C30BFD"/>
    <w:rsid w:val="00C32564"/>
    <w:rsid w:val="00C33871"/>
    <w:rsid w:val="00C3430E"/>
    <w:rsid w:val="00C362BA"/>
    <w:rsid w:val="00C3675D"/>
    <w:rsid w:val="00C372ED"/>
    <w:rsid w:val="00C376EF"/>
    <w:rsid w:val="00C37E82"/>
    <w:rsid w:val="00C40012"/>
    <w:rsid w:val="00C4076A"/>
    <w:rsid w:val="00C44948"/>
    <w:rsid w:val="00C44F5E"/>
    <w:rsid w:val="00C460ED"/>
    <w:rsid w:val="00C46675"/>
    <w:rsid w:val="00C46AEB"/>
    <w:rsid w:val="00C46BA8"/>
    <w:rsid w:val="00C47A6C"/>
    <w:rsid w:val="00C503A6"/>
    <w:rsid w:val="00C50AC4"/>
    <w:rsid w:val="00C5116A"/>
    <w:rsid w:val="00C517C0"/>
    <w:rsid w:val="00C51F28"/>
    <w:rsid w:val="00C522EC"/>
    <w:rsid w:val="00C5332E"/>
    <w:rsid w:val="00C53B20"/>
    <w:rsid w:val="00C54C36"/>
    <w:rsid w:val="00C54E4E"/>
    <w:rsid w:val="00C55B1C"/>
    <w:rsid w:val="00C56031"/>
    <w:rsid w:val="00C57305"/>
    <w:rsid w:val="00C577F7"/>
    <w:rsid w:val="00C6050F"/>
    <w:rsid w:val="00C612DE"/>
    <w:rsid w:val="00C616EE"/>
    <w:rsid w:val="00C61926"/>
    <w:rsid w:val="00C640BE"/>
    <w:rsid w:val="00C64244"/>
    <w:rsid w:val="00C6554D"/>
    <w:rsid w:val="00C674D2"/>
    <w:rsid w:val="00C67FC1"/>
    <w:rsid w:val="00C71299"/>
    <w:rsid w:val="00C71FCE"/>
    <w:rsid w:val="00C72FC2"/>
    <w:rsid w:val="00C75070"/>
    <w:rsid w:val="00C7522A"/>
    <w:rsid w:val="00C76466"/>
    <w:rsid w:val="00C76CD5"/>
    <w:rsid w:val="00C77540"/>
    <w:rsid w:val="00C779C2"/>
    <w:rsid w:val="00C77ED9"/>
    <w:rsid w:val="00C81EC3"/>
    <w:rsid w:val="00C82D02"/>
    <w:rsid w:val="00C83229"/>
    <w:rsid w:val="00C83574"/>
    <w:rsid w:val="00C836FA"/>
    <w:rsid w:val="00C84AED"/>
    <w:rsid w:val="00C85813"/>
    <w:rsid w:val="00C85F2C"/>
    <w:rsid w:val="00C87025"/>
    <w:rsid w:val="00C874C9"/>
    <w:rsid w:val="00C87A14"/>
    <w:rsid w:val="00C87C81"/>
    <w:rsid w:val="00C911AD"/>
    <w:rsid w:val="00C913DE"/>
    <w:rsid w:val="00C92FCB"/>
    <w:rsid w:val="00C9309F"/>
    <w:rsid w:val="00C93542"/>
    <w:rsid w:val="00C939CA"/>
    <w:rsid w:val="00C93AE7"/>
    <w:rsid w:val="00C94CBF"/>
    <w:rsid w:val="00C95F54"/>
    <w:rsid w:val="00C95FD8"/>
    <w:rsid w:val="00CA0A32"/>
    <w:rsid w:val="00CA0AE0"/>
    <w:rsid w:val="00CA184E"/>
    <w:rsid w:val="00CA1D15"/>
    <w:rsid w:val="00CA2217"/>
    <w:rsid w:val="00CA2BAE"/>
    <w:rsid w:val="00CA2C4F"/>
    <w:rsid w:val="00CA372A"/>
    <w:rsid w:val="00CA4568"/>
    <w:rsid w:val="00CA548E"/>
    <w:rsid w:val="00CA5A33"/>
    <w:rsid w:val="00CA5C8A"/>
    <w:rsid w:val="00CA64AC"/>
    <w:rsid w:val="00CA6626"/>
    <w:rsid w:val="00CA6F0D"/>
    <w:rsid w:val="00CB0E20"/>
    <w:rsid w:val="00CB3B0B"/>
    <w:rsid w:val="00CB3BA9"/>
    <w:rsid w:val="00CB4145"/>
    <w:rsid w:val="00CB5952"/>
    <w:rsid w:val="00CB612E"/>
    <w:rsid w:val="00CC036A"/>
    <w:rsid w:val="00CC0F80"/>
    <w:rsid w:val="00CC1215"/>
    <w:rsid w:val="00CC286D"/>
    <w:rsid w:val="00CC460D"/>
    <w:rsid w:val="00CC5368"/>
    <w:rsid w:val="00CC54A4"/>
    <w:rsid w:val="00CC58E7"/>
    <w:rsid w:val="00CC5C92"/>
    <w:rsid w:val="00CC6CB4"/>
    <w:rsid w:val="00CC6E21"/>
    <w:rsid w:val="00CC734F"/>
    <w:rsid w:val="00CC7DC4"/>
    <w:rsid w:val="00CD0AE6"/>
    <w:rsid w:val="00CD0CCE"/>
    <w:rsid w:val="00CD0D95"/>
    <w:rsid w:val="00CD10B9"/>
    <w:rsid w:val="00CD153D"/>
    <w:rsid w:val="00CD169E"/>
    <w:rsid w:val="00CD1A4B"/>
    <w:rsid w:val="00CD1D2E"/>
    <w:rsid w:val="00CD337E"/>
    <w:rsid w:val="00CD5334"/>
    <w:rsid w:val="00CD6E08"/>
    <w:rsid w:val="00CE3265"/>
    <w:rsid w:val="00CE326D"/>
    <w:rsid w:val="00CE494F"/>
    <w:rsid w:val="00CE7DCC"/>
    <w:rsid w:val="00CF0A2C"/>
    <w:rsid w:val="00CF15C3"/>
    <w:rsid w:val="00CF2F03"/>
    <w:rsid w:val="00CF4160"/>
    <w:rsid w:val="00CF52B9"/>
    <w:rsid w:val="00CF6317"/>
    <w:rsid w:val="00CF6AE0"/>
    <w:rsid w:val="00CF6FC9"/>
    <w:rsid w:val="00CF79F1"/>
    <w:rsid w:val="00D012EE"/>
    <w:rsid w:val="00D016A8"/>
    <w:rsid w:val="00D02343"/>
    <w:rsid w:val="00D04B91"/>
    <w:rsid w:val="00D05C80"/>
    <w:rsid w:val="00D06022"/>
    <w:rsid w:val="00D06725"/>
    <w:rsid w:val="00D077C4"/>
    <w:rsid w:val="00D078A0"/>
    <w:rsid w:val="00D07DEE"/>
    <w:rsid w:val="00D108A6"/>
    <w:rsid w:val="00D123BC"/>
    <w:rsid w:val="00D13CFC"/>
    <w:rsid w:val="00D14691"/>
    <w:rsid w:val="00D15731"/>
    <w:rsid w:val="00D161DC"/>
    <w:rsid w:val="00D165F9"/>
    <w:rsid w:val="00D16786"/>
    <w:rsid w:val="00D21239"/>
    <w:rsid w:val="00D231C3"/>
    <w:rsid w:val="00D24022"/>
    <w:rsid w:val="00D24C00"/>
    <w:rsid w:val="00D27002"/>
    <w:rsid w:val="00D30FF4"/>
    <w:rsid w:val="00D314F2"/>
    <w:rsid w:val="00D3160B"/>
    <w:rsid w:val="00D327C8"/>
    <w:rsid w:val="00D32907"/>
    <w:rsid w:val="00D32AA9"/>
    <w:rsid w:val="00D33424"/>
    <w:rsid w:val="00D3355E"/>
    <w:rsid w:val="00D33597"/>
    <w:rsid w:val="00D3365E"/>
    <w:rsid w:val="00D34BD6"/>
    <w:rsid w:val="00D35429"/>
    <w:rsid w:val="00D36422"/>
    <w:rsid w:val="00D36FEC"/>
    <w:rsid w:val="00D37703"/>
    <w:rsid w:val="00D40D0D"/>
    <w:rsid w:val="00D40F1D"/>
    <w:rsid w:val="00D42800"/>
    <w:rsid w:val="00D429B9"/>
    <w:rsid w:val="00D42C4D"/>
    <w:rsid w:val="00D4477C"/>
    <w:rsid w:val="00D44A4B"/>
    <w:rsid w:val="00D45F35"/>
    <w:rsid w:val="00D4715D"/>
    <w:rsid w:val="00D50201"/>
    <w:rsid w:val="00D507CA"/>
    <w:rsid w:val="00D5209D"/>
    <w:rsid w:val="00D5348E"/>
    <w:rsid w:val="00D53590"/>
    <w:rsid w:val="00D550EC"/>
    <w:rsid w:val="00D551D9"/>
    <w:rsid w:val="00D555BF"/>
    <w:rsid w:val="00D557DB"/>
    <w:rsid w:val="00D56126"/>
    <w:rsid w:val="00D57402"/>
    <w:rsid w:val="00D57D0E"/>
    <w:rsid w:val="00D6141B"/>
    <w:rsid w:val="00D615A9"/>
    <w:rsid w:val="00D62252"/>
    <w:rsid w:val="00D62FD6"/>
    <w:rsid w:val="00D639CC"/>
    <w:rsid w:val="00D63DF0"/>
    <w:rsid w:val="00D6519B"/>
    <w:rsid w:val="00D65308"/>
    <w:rsid w:val="00D65C0E"/>
    <w:rsid w:val="00D66329"/>
    <w:rsid w:val="00D66B23"/>
    <w:rsid w:val="00D670A6"/>
    <w:rsid w:val="00D67CD4"/>
    <w:rsid w:val="00D70EBA"/>
    <w:rsid w:val="00D71F08"/>
    <w:rsid w:val="00D7354B"/>
    <w:rsid w:val="00D74644"/>
    <w:rsid w:val="00D74912"/>
    <w:rsid w:val="00D76BD2"/>
    <w:rsid w:val="00D77815"/>
    <w:rsid w:val="00D77C69"/>
    <w:rsid w:val="00D80917"/>
    <w:rsid w:val="00D8251C"/>
    <w:rsid w:val="00D8370B"/>
    <w:rsid w:val="00D837E7"/>
    <w:rsid w:val="00D83CB7"/>
    <w:rsid w:val="00D84447"/>
    <w:rsid w:val="00D84DE0"/>
    <w:rsid w:val="00D85853"/>
    <w:rsid w:val="00D903D4"/>
    <w:rsid w:val="00D90D62"/>
    <w:rsid w:val="00D90F00"/>
    <w:rsid w:val="00D92D7E"/>
    <w:rsid w:val="00D93758"/>
    <w:rsid w:val="00D93DB0"/>
    <w:rsid w:val="00D95074"/>
    <w:rsid w:val="00D968F7"/>
    <w:rsid w:val="00D97A9C"/>
    <w:rsid w:val="00DA027D"/>
    <w:rsid w:val="00DA2D5F"/>
    <w:rsid w:val="00DA2DA9"/>
    <w:rsid w:val="00DA31C9"/>
    <w:rsid w:val="00DA3CC7"/>
    <w:rsid w:val="00DA43CA"/>
    <w:rsid w:val="00DA49AC"/>
    <w:rsid w:val="00DA5599"/>
    <w:rsid w:val="00DA5ACB"/>
    <w:rsid w:val="00DA7255"/>
    <w:rsid w:val="00DB1288"/>
    <w:rsid w:val="00DB1371"/>
    <w:rsid w:val="00DB1536"/>
    <w:rsid w:val="00DB181D"/>
    <w:rsid w:val="00DB1C75"/>
    <w:rsid w:val="00DB3974"/>
    <w:rsid w:val="00DB43E5"/>
    <w:rsid w:val="00DB5633"/>
    <w:rsid w:val="00DB58D0"/>
    <w:rsid w:val="00DC012E"/>
    <w:rsid w:val="00DC044B"/>
    <w:rsid w:val="00DC322E"/>
    <w:rsid w:val="00DC5132"/>
    <w:rsid w:val="00DC6817"/>
    <w:rsid w:val="00DC69EF"/>
    <w:rsid w:val="00DC6DAE"/>
    <w:rsid w:val="00DC71AE"/>
    <w:rsid w:val="00DC76D3"/>
    <w:rsid w:val="00DC76F3"/>
    <w:rsid w:val="00DC7A29"/>
    <w:rsid w:val="00DD0213"/>
    <w:rsid w:val="00DD0DCB"/>
    <w:rsid w:val="00DD1C1A"/>
    <w:rsid w:val="00DD2026"/>
    <w:rsid w:val="00DD2B06"/>
    <w:rsid w:val="00DD2F20"/>
    <w:rsid w:val="00DD550A"/>
    <w:rsid w:val="00DD58E6"/>
    <w:rsid w:val="00DD611C"/>
    <w:rsid w:val="00DE0450"/>
    <w:rsid w:val="00DE0507"/>
    <w:rsid w:val="00DE1F11"/>
    <w:rsid w:val="00DE302E"/>
    <w:rsid w:val="00DE344C"/>
    <w:rsid w:val="00DE3B17"/>
    <w:rsid w:val="00DE3ED3"/>
    <w:rsid w:val="00DE5A61"/>
    <w:rsid w:val="00DE5E0D"/>
    <w:rsid w:val="00DE6EE6"/>
    <w:rsid w:val="00DE7428"/>
    <w:rsid w:val="00DE7C77"/>
    <w:rsid w:val="00DF2A58"/>
    <w:rsid w:val="00DF42B6"/>
    <w:rsid w:val="00DF4FC9"/>
    <w:rsid w:val="00DF545E"/>
    <w:rsid w:val="00DF5DE8"/>
    <w:rsid w:val="00DF6136"/>
    <w:rsid w:val="00DF65C9"/>
    <w:rsid w:val="00DF65E6"/>
    <w:rsid w:val="00DF7EFA"/>
    <w:rsid w:val="00E0096B"/>
    <w:rsid w:val="00E0101D"/>
    <w:rsid w:val="00E01346"/>
    <w:rsid w:val="00E015F7"/>
    <w:rsid w:val="00E02DA8"/>
    <w:rsid w:val="00E039D7"/>
    <w:rsid w:val="00E03AAD"/>
    <w:rsid w:val="00E0415F"/>
    <w:rsid w:val="00E04CF4"/>
    <w:rsid w:val="00E0613C"/>
    <w:rsid w:val="00E06364"/>
    <w:rsid w:val="00E100F7"/>
    <w:rsid w:val="00E10E5B"/>
    <w:rsid w:val="00E124BB"/>
    <w:rsid w:val="00E124DA"/>
    <w:rsid w:val="00E12CDF"/>
    <w:rsid w:val="00E143CA"/>
    <w:rsid w:val="00E144D6"/>
    <w:rsid w:val="00E14FD8"/>
    <w:rsid w:val="00E150B6"/>
    <w:rsid w:val="00E15D04"/>
    <w:rsid w:val="00E16752"/>
    <w:rsid w:val="00E1783D"/>
    <w:rsid w:val="00E20441"/>
    <w:rsid w:val="00E2155D"/>
    <w:rsid w:val="00E22A51"/>
    <w:rsid w:val="00E23B8D"/>
    <w:rsid w:val="00E25114"/>
    <w:rsid w:val="00E25AEA"/>
    <w:rsid w:val="00E26FD9"/>
    <w:rsid w:val="00E2774E"/>
    <w:rsid w:val="00E3080C"/>
    <w:rsid w:val="00E30CC8"/>
    <w:rsid w:val="00E33518"/>
    <w:rsid w:val="00E341DA"/>
    <w:rsid w:val="00E3427B"/>
    <w:rsid w:val="00E348D2"/>
    <w:rsid w:val="00E36054"/>
    <w:rsid w:val="00E368F4"/>
    <w:rsid w:val="00E406B7"/>
    <w:rsid w:val="00E4183B"/>
    <w:rsid w:val="00E4248B"/>
    <w:rsid w:val="00E43FCD"/>
    <w:rsid w:val="00E44BF8"/>
    <w:rsid w:val="00E4643D"/>
    <w:rsid w:val="00E46546"/>
    <w:rsid w:val="00E506FA"/>
    <w:rsid w:val="00E5139D"/>
    <w:rsid w:val="00E51F29"/>
    <w:rsid w:val="00E51FFE"/>
    <w:rsid w:val="00E52AC5"/>
    <w:rsid w:val="00E52F41"/>
    <w:rsid w:val="00E53533"/>
    <w:rsid w:val="00E53F2C"/>
    <w:rsid w:val="00E54A81"/>
    <w:rsid w:val="00E55B17"/>
    <w:rsid w:val="00E57D4C"/>
    <w:rsid w:val="00E60414"/>
    <w:rsid w:val="00E60866"/>
    <w:rsid w:val="00E608A2"/>
    <w:rsid w:val="00E6108C"/>
    <w:rsid w:val="00E61B71"/>
    <w:rsid w:val="00E61F13"/>
    <w:rsid w:val="00E649C0"/>
    <w:rsid w:val="00E65859"/>
    <w:rsid w:val="00E65B61"/>
    <w:rsid w:val="00E6608F"/>
    <w:rsid w:val="00E66FE5"/>
    <w:rsid w:val="00E678D2"/>
    <w:rsid w:val="00E7009B"/>
    <w:rsid w:val="00E71F2D"/>
    <w:rsid w:val="00E72D2C"/>
    <w:rsid w:val="00E7351F"/>
    <w:rsid w:val="00E7417A"/>
    <w:rsid w:val="00E74666"/>
    <w:rsid w:val="00E74677"/>
    <w:rsid w:val="00E74C81"/>
    <w:rsid w:val="00E74E22"/>
    <w:rsid w:val="00E75053"/>
    <w:rsid w:val="00E75C6D"/>
    <w:rsid w:val="00E773B1"/>
    <w:rsid w:val="00E77A9E"/>
    <w:rsid w:val="00E811E3"/>
    <w:rsid w:val="00E82CCD"/>
    <w:rsid w:val="00E84A59"/>
    <w:rsid w:val="00E906E2"/>
    <w:rsid w:val="00E907FC"/>
    <w:rsid w:val="00E908B7"/>
    <w:rsid w:val="00E91968"/>
    <w:rsid w:val="00E9211A"/>
    <w:rsid w:val="00E92E46"/>
    <w:rsid w:val="00E93D35"/>
    <w:rsid w:val="00E9404D"/>
    <w:rsid w:val="00E941BE"/>
    <w:rsid w:val="00E94B1E"/>
    <w:rsid w:val="00E94D6F"/>
    <w:rsid w:val="00E94DC8"/>
    <w:rsid w:val="00E961A6"/>
    <w:rsid w:val="00E96F0A"/>
    <w:rsid w:val="00E97D59"/>
    <w:rsid w:val="00EA2257"/>
    <w:rsid w:val="00EA2BE4"/>
    <w:rsid w:val="00EA2DDC"/>
    <w:rsid w:val="00EA3A93"/>
    <w:rsid w:val="00EA4707"/>
    <w:rsid w:val="00EA7717"/>
    <w:rsid w:val="00EB24A7"/>
    <w:rsid w:val="00EB2B55"/>
    <w:rsid w:val="00EB31E9"/>
    <w:rsid w:val="00EB4348"/>
    <w:rsid w:val="00EB47B2"/>
    <w:rsid w:val="00EB5BA1"/>
    <w:rsid w:val="00EB6E91"/>
    <w:rsid w:val="00EB7E76"/>
    <w:rsid w:val="00EC11D5"/>
    <w:rsid w:val="00EC2EB7"/>
    <w:rsid w:val="00EC2ECE"/>
    <w:rsid w:val="00EC3C36"/>
    <w:rsid w:val="00EC49D5"/>
    <w:rsid w:val="00EC4D4C"/>
    <w:rsid w:val="00EC55A3"/>
    <w:rsid w:val="00EC7224"/>
    <w:rsid w:val="00EC7D6D"/>
    <w:rsid w:val="00ED1C25"/>
    <w:rsid w:val="00ED1FC8"/>
    <w:rsid w:val="00ED2E74"/>
    <w:rsid w:val="00ED2E89"/>
    <w:rsid w:val="00ED41AD"/>
    <w:rsid w:val="00ED442D"/>
    <w:rsid w:val="00ED443A"/>
    <w:rsid w:val="00ED466B"/>
    <w:rsid w:val="00ED4AAF"/>
    <w:rsid w:val="00ED5401"/>
    <w:rsid w:val="00ED7EF0"/>
    <w:rsid w:val="00EE0383"/>
    <w:rsid w:val="00EE0E6B"/>
    <w:rsid w:val="00EE1477"/>
    <w:rsid w:val="00EE1EA7"/>
    <w:rsid w:val="00EE4C31"/>
    <w:rsid w:val="00EE51C1"/>
    <w:rsid w:val="00EE55B2"/>
    <w:rsid w:val="00EE5C1B"/>
    <w:rsid w:val="00EE66D7"/>
    <w:rsid w:val="00EE692F"/>
    <w:rsid w:val="00EE69EA"/>
    <w:rsid w:val="00EE734F"/>
    <w:rsid w:val="00EE796F"/>
    <w:rsid w:val="00EE79AD"/>
    <w:rsid w:val="00EF07FA"/>
    <w:rsid w:val="00EF0F21"/>
    <w:rsid w:val="00EF2530"/>
    <w:rsid w:val="00EF352D"/>
    <w:rsid w:val="00EF40FA"/>
    <w:rsid w:val="00EF4839"/>
    <w:rsid w:val="00EF54C7"/>
    <w:rsid w:val="00EF5E1A"/>
    <w:rsid w:val="00EF5F5A"/>
    <w:rsid w:val="00EF6223"/>
    <w:rsid w:val="00EF6606"/>
    <w:rsid w:val="00EF6AD5"/>
    <w:rsid w:val="00EF72CE"/>
    <w:rsid w:val="00EF7B2B"/>
    <w:rsid w:val="00EF7D8C"/>
    <w:rsid w:val="00F006D5"/>
    <w:rsid w:val="00F006FA"/>
    <w:rsid w:val="00F00F14"/>
    <w:rsid w:val="00F01AB8"/>
    <w:rsid w:val="00F040B2"/>
    <w:rsid w:val="00F04309"/>
    <w:rsid w:val="00F04548"/>
    <w:rsid w:val="00F04C3F"/>
    <w:rsid w:val="00F04F83"/>
    <w:rsid w:val="00F07901"/>
    <w:rsid w:val="00F103CB"/>
    <w:rsid w:val="00F1269E"/>
    <w:rsid w:val="00F127ED"/>
    <w:rsid w:val="00F151B0"/>
    <w:rsid w:val="00F15587"/>
    <w:rsid w:val="00F15714"/>
    <w:rsid w:val="00F16208"/>
    <w:rsid w:val="00F178F8"/>
    <w:rsid w:val="00F17C2E"/>
    <w:rsid w:val="00F20259"/>
    <w:rsid w:val="00F22492"/>
    <w:rsid w:val="00F23726"/>
    <w:rsid w:val="00F2373C"/>
    <w:rsid w:val="00F24FEB"/>
    <w:rsid w:val="00F256E8"/>
    <w:rsid w:val="00F25866"/>
    <w:rsid w:val="00F275C3"/>
    <w:rsid w:val="00F275DB"/>
    <w:rsid w:val="00F30576"/>
    <w:rsid w:val="00F30DCD"/>
    <w:rsid w:val="00F31770"/>
    <w:rsid w:val="00F329EE"/>
    <w:rsid w:val="00F336A0"/>
    <w:rsid w:val="00F33819"/>
    <w:rsid w:val="00F3382F"/>
    <w:rsid w:val="00F34096"/>
    <w:rsid w:val="00F35FD2"/>
    <w:rsid w:val="00F36AAF"/>
    <w:rsid w:val="00F4114A"/>
    <w:rsid w:val="00F41F19"/>
    <w:rsid w:val="00F420CE"/>
    <w:rsid w:val="00F43022"/>
    <w:rsid w:val="00F43A6A"/>
    <w:rsid w:val="00F45F6C"/>
    <w:rsid w:val="00F46E49"/>
    <w:rsid w:val="00F4717B"/>
    <w:rsid w:val="00F47CF4"/>
    <w:rsid w:val="00F50165"/>
    <w:rsid w:val="00F505F3"/>
    <w:rsid w:val="00F50DF3"/>
    <w:rsid w:val="00F50E95"/>
    <w:rsid w:val="00F51E10"/>
    <w:rsid w:val="00F51E9B"/>
    <w:rsid w:val="00F527DC"/>
    <w:rsid w:val="00F55CCF"/>
    <w:rsid w:val="00F60384"/>
    <w:rsid w:val="00F60B33"/>
    <w:rsid w:val="00F60DE9"/>
    <w:rsid w:val="00F610AE"/>
    <w:rsid w:val="00F61610"/>
    <w:rsid w:val="00F626E5"/>
    <w:rsid w:val="00F6303B"/>
    <w:rsid w:val="00F632DD"/>
    <w:rsid w:val="00F6335C"/>
    <w:rsid w:val="00F641F8"/>
    <w:rsid w:val="00F64FAF"/>
    <w:rsid w:val="00F663D5"/>
    <w:rsid w:val="00F67016"/>
    <w:rsid w:val="00F6722C"/>
    <w:rsid w:val="00F70FDF"/>
    <w:rsid w:val="00F7102A"/>
    <w:rsid w:val="00F72C17"/>
    <w:rsid w:val="00F72E5E"/>
    <w:rsid w:val="00F73445"/>
    <w:rsid w:val="00F763A0"/>
    <w:rsid w:val="00F7659D"/>
    <w:rsid w:val="00F772C9"/>
    <w:rsid w:val="00F777FE"/>
    <w:rsid w:val="00F77F9E"/>
    <w:rsid w:val="00F81A63"/>
    <w:rsid w:val="00F81F2B"/>
    <w:rsid w:val="00F81F38"/>
    <w:rsid w:val="00F82384"/>
    <w:rsid w:val="00F8266E"/>
    <w:rsid w:val="00F8297F"/>
    <w:rsid w:val="00F83152"/>
    <w:rsid w:val="00F834C9"/>
    <w:rsid w:val="00F83D99"/>
    <w:rsid w:val="00F83DD6"/>
    <w:rsid w:val="00F84393"/>
    <w:rsid w:val="00F847DC"/>
    <w:rsid w:val="00F85194"/>
    <w:rsid w:val="00F853A4"/>
    <w:rsid w:val="00F85F35"/>
    <w:rsid w:val="00F867C4"/>
    <w:rsid w:val="00F86CB3"/>
    <w:rsid w:val="00F87147"/>
    <w:rsid w:val="00F8732A"/>
    <w:rsid w:val="00F8742A"/>
    <w:rsid w:val="00F90096"/>
    <w:rsid w:val="00F90172"/>
    <w:rsid w:val="00F9125B"/>
    <w:rsid w:val="00F915F0"/>
    <w:rsid w:val="00F918D3"/>
    <w:rsid w:val="00F922E3"/>
    <w:rsid w:val="00F9259D"/>
    <w:rsid w:val="00F9295F"/>
    <w:rsid w:val="00F937B0"/>
    <w:rsid w:val="00F93EAF"/>
    <w:rsid w:val="00F940C8"/>
    <w:rsid w:val="00F952D8"/>
    <w:rsid w:val="00F97C1E"/>
    <w:rsid w:val="00FA240D"/>
    <w:rsid w:val="00FA4F22"/>
    <w:rsid w:val="00FA5464"/>
    <w:rsid w:val="00FA56CA"/>
    <w:rsid w:val="00FA68A3"/>
    <w:rsid w:val="00FA73EB"/>
    <w:rsid w:val="00FB096C"/>
    <w:rsid w:val="00FB33BD"/>
    <w:rsid w:val="00FB3404"/>
    <w:rsid w:val="00FB4265"/>
    <w:rsid w:val="00FB5173"/>
    <w:rsid w:val="00FB5C29"/>
    <w:rsid w:val="00FB6DFE"/>
    <w:rsid w:val="00FB722F"/>
    <w:rsid w:val="00FB76DF"/>
    <w:rsid w:val="00FC2398"/>
    <w:rsid w:val="00FC2ED9"/>
    <w:rsid w:val="00FC3677"/>
    <w:rsid w:val="00FC5CBE"/>
    <w:rsid w:val="00FD08E6"/>
    <w:rsid w:val="00FE2E24"/>
    <w:rsid w:val="00FE3080"/>
    <w:rsid w:val="00FE392F"/>
    <w:rsid w:val="00FF4A0F"/>
    <w:rsid w:val="00FF4C70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77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48D2"/>
    <w:pPr>
      <w:spacing w:line="360" w:lineRule="auto"/>
      <w:jc w:val="both"/>
    </w:pPr>
    <w:rPr>
      <w:rFonts w:ascii="Times New Roman" w:hAnsi="Times New Roman" w:cs="Arial"/>
      <w:sz w:val="28"/>
    </w:rPr>
  </w:style>
  <w:style w:type="paragraph" w:styleId="10">
    <w:name w:val="heading 1"/>
    <w:basedOn w:val="a"/>
    <w:next w:val="a"/>
    <w:link w:val="11"/>
    <w:uiPriority w:val="99"/>
    <w:qFormat/>
    <w:rsid w:val="003F6366"/>
    <w:pPr>
      <w:keepNext/>
      <w:keepLines/>
      <w:spacing w:before="480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331AA5"/>
    <w:pPr>
      <w:keepNext/>
      <w:keepLines/>
      <w:spacing w:before="20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C51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D4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F6366"/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31AA5"/>
    <w:rPr>
      <w:rFonts w:ascii="Times New Roman" w:eastAsia="Times New Roman" w:hAnsi="Times New Roman"/>
      <w:b/>
      <w:bCs/>
      <w:sz w:val="28"/>
      <w:szCs w:val="26"/>
    </w:rPr>
  </w:style>
  <w:style w:type="paragraph" w:styleId="a3">
    <w:name w:val="List Paragraph"/>
    <w:basedOn w:val="a"/>
    <w:uiPriority w:val="99"/>
    <w:qFormat/>
    <w:rsid w:val="004F5474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a4">
    <w:name w:val="Hyperlink"/>
    <w:uiPriority w:val="99"/>
    <w:rsid w:val="004F5474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F5474"/>
    <w:pPr>
      <w:widowControl w:val="0"/>
      <w:suppressAutoHyphens/>
      <w:spacing w:before="280" w:after="280"/>
    </w:pPr>
    <w:rPr>
      <w:rFonts w:eastAsia="Times New Roman" w:cs="Times New Roman"/>
      <w:kern w:val="1"/>
      <w:sz w:val="24"/>
      <w:szCs w:val="24"/>
      <w:lang w:val="uk-UA" w:eastAsia="zh-CN" w:bidi="hi-IN"/>
    </w:rPr>
  </w:style>
  <w:style w:type="character" w:customStyle="1" w:styleId="apple-converted-space">
    <w:name w:val="apple-converted-space"/>
    <w:uiPriority w:val="99"/>
    <w:rsid w:val="004F5474"/>
    <w:rPr>
      <w:rFonts w:cs="Times New Roman"/>
    </w:rPr>
  </w:style>
  <w:style w:type="paragraph" w:customStyle="1" w:styleId="rvps2">
    <w:name w:val="rvps2"/>
    <w:basedOn w:val="a"/>
    <w:rsid w:val="0041225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33871"/>
    <w:pPr>
      <w:widowControl w:val="0"/>
      <w:suppressAutoHyphens/>
      <w:spacing w:after="200"/>
      <w:ind w:left="720"/>
      <w:contextualSpacing/>
    </w:pPr>
    <w:rPr>
      <w:rFonts w:ascii="Liberation Serif" w:eastAsia="Times New Roman" w:hAnsi="Liberation Serif" w:cs="Mangal"/>
      <w:kern w:val="1"/>
      <w:sz w:val="24"/>
      <w:szCs w:val="24"/>
      <w:lang w:val="en-US" w:eastAsia="zh-CN" w:bidi="hi-IN"/>
    </w:rPr>
  </w:style>
  <w:style w:type="paragraph" w:styleId="a6">
    <w:name w:val="Body Text Indent"/>
    <w:basedOn w:val="a"/>
    <w:link w:val="a7"/>
    <w:uiPriority w:val="99"/>
    <w:rsid w:val="00C33871"/>
    <w:pPr>
      <w:widowControl w:val="0"/>
      <w:suppressAutoHyphens/>
      <w:ind w:right="-22" w:firstLine="320"/>
    </w:pPr>
    <w:rPr>
      <w:rFonts w:ascii="Courier New" w:eastAsia="SimSun" w:hAnsi="Courier New" w:cs="Courier New"/>
      <w:kern w:val="1"/>
      <w:lang w:val="en-US" w:eastAsia="zh-CN" w:bidi="hi-IN"/>
    </w:rPr>
  </w:style>
  <w:style w:type="character" w:customStyle="1" w:styleId="a7">
    <w:name w:val="Основной текст с отступом Знак"/>
    <w:link w:val="a6"/>
    <w:uiPriority w:val="99"/>
    <w:locked/>
    <w:rsid w:val="00C33871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rvts0">
    <w:name w:val="rvts0"/>
    <w:uiPriority w:val="99"/>
    <w:rsid w:val="00C33871"/>
  </w:style>
  <w:style w:type="paragraph" w:customStyle="1" w:styleId="FR1">
    <w:name w:val="FR1"/>
    <w:uiPriority w:val="99"/>
    <w:rsid w:val="00C33871"/>
    <w:pPr>
      <w:widowControl w:val="0"/>
      <w:autoSpaceDE w:val="0"/>
      <w:autoSpaceDN w:val="0"/>
      <w:adjustRightInd w:val="0"/>
      <w:spacing w:after="20"/>
      <w:jc w:val="right"/>
    </w:pPr>
    <w:rPr>
      <w:rFonts w:ascii="Arial" w:hAnsi="Arial" w:cs="Arial"/>
      <w:b/>
      <w:bCs/>
      <w:i/>
      <w:iCs/>
      <w:sz w:val="16"/>
      <w:szCs w:val="16"/>
      <w:lang w:val="uk-UA" w:eastAsia="uk-UA"/>
    </w:rPr>
  </w:style>
  <w:style w:type="paragraph" w:customStyle="1" w:styleId="21">
    <w:name w:val="Абзац списка2"/>
    <w:basedOn w:val="a"/>
    <w:uiPriority w:val="99"/>
    <w:rsid w:val="00C33871"/>
    <w:pPr>
      <w:widowControl w:val="0"/>
      <w:ind w:left="103" w:firstLine="559"/>
    </w:pPr>
    <w:rPr>
      <w:rFonts w:ascii="Arial" w:eastAsia="Times New Roman" w:hAnsi="Arial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rsid w:val="00C33871"/>
    <w:pPr>
      <w:spacing w:after="120" w:line="480" w:lineRule="auto"/>
    </w:pPr>
    <w:rPr>
      <w:rFonts w:cs="Calibri"/>
      <w:sz w:val="24"/>
      <w:szCs w:val="24"/>
      <w:lang w:val="uk-UA" w:eastAsia="en-US"/>
    </w:rPr>
  </w:style>
  <w:style w:type="character" w:customStyle="1" w:styleId="23">
    <w:name w:val="Основной текст 2 Знак"/>
    <w:link w:val="22"/>
    <w:uiPriority w:val="99"/>
    <w:locked/>
    <w:rsid w:val="00C33871"/>
    <w:rPr>
      <w:rFonts w:ascii="Calibri" w:hAnsi="Calibri" w:cs="Calibri"/>
      <w:sz w:val="24"/>
      <w:szCs w:val="24"/>
      <w:lang w:val="uk-UA"/>
    </w:rPr>
  </w:style>
  <w:style w:type="character" w:styleId="HTML">
    <w:name w:val="HTML Cite"/>
    <w:uiPriority w:val="99"/>
    <w:rsid w:val="00C33871"/>
    <w:rPr>
      <w:rFonts w:cs="Times New Roman"/>
      <w:i/>
    </w:rPr>
  </w:style>
  <w:style w:type="paragraph" w:customStyle="1" w:styleId="BodyText22">
    <w:name w:val="Body Text 22"/>
    <w:basedOn w:val="a"/>
    <w:uiPriority w:val="99"/>
    <w:rsid w:val="00C33871"/>
    <w:pPr>
      <w:widowControl w:val="0"/>
      <w:suppressAutoHyphens/>
      <w:overflowPunct w:val="0"/>
      <w:autoSpaceDE w:val="0"/>
      <w:spacing w:line="420" w:lineRule="auto"/>
      <w:ind w:right="400" w:firstLine="720"/>
      <w:textAlignment w:val="baseline"/>
    </w:pPr>
    <w:rPr>
      <w:rFonts w:ascii="Times New Roman CYR" w:eastAsia="SimSun" w:hAnsi="Times New Roman CYR" w:cs="Times New Roman CYR"/>
      <w:kern w:val="1"/>
      <w:sz w:val="26"/>
      <w:lang w:val="uk-UA" w:eastAsia="zh-CN" w:bidi="hi-IN"/>
    </w:rPr>
  </w:style>
  <w:style w:type="paragraph" w:customStyle="1" w:styleId="Default">
    <w:name w:val="Default"/>
    <w:rsid w:val="007307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D4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4EAE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8D4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0"/>
    <w:next w:val="a"/>
    <w:uiPriority w:val="99"/>
    <w:qFormat/>
    <w:rsid w:val="00E60414"/>
    <w:pPr>
      <w:spacing w:before="120" w:line="276" w:lineRule="auto"/>
      <w:ind w:firstLine="720"/>
      <w:jc w:val="both"/>
      <w:outlineLvl w:val="9"/>
    </w:pPr>
    <w:rPr>
      <w:caps w:val="0"/>
      <w:lang w:eastAsia="en-US"/>
    </w:rPr>
  </w:style>
  <w:style w:type="paragraph" w:styleId="13">
    <w:name w:val="toc 1"/>
    <w:basedOn w:val="a"/>
    <w:next w:val="a"/>
    <w:autoRedefine/>
    <w:uiPriority w:val="39"/>
    <w:rsid w:val="006D1B3A"/>
    <w:pPr>
      <w:tabs>
        <w:tab w:val="right" w:leader="dot" w:pos="9629"/>
      </w:tabs>
    </w:pPr>
    <w:rPr>
      <w:rFonts w:cs="Times New Roman"/>
      <w:b/>
      <w:noProof/>
      <w:szCs w:val="28"/>
    </w:rPr>
  </w:style>
  <w:style w:type="paragraph" w:styleId="24">
    <w:name w:val="toc 2"/>
    <w:basedOn w:val="a"/>
    <w:next w:val="a"/>
    <w:autoRedefine/>
    <w:uiPriority w:val="39"/>
    <w:rsid w:val="00D97A9C"/>
    <w:pPr>
      <w:tabs>
        <w:tab w:val="left" w:pos="567"/>
        <w:tab w:val="right" w:leader="dot" w:pos="9629"/>
      </w:tabs>
    </w:pPr>
  </w:style>
  <w:style w:type="paragraph" w:styleId="ac">
    <w:name w:val="header"/>
    <w:basedOn w:val="a"/>
    <w:link w:val="ad"/>
    <w:uiPriority w:val="99"/>
    <w:rsid w:val="00A806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8063B"/>
    <w:rPr>
      <w:rFonts w:ascii="Calibri" w:hAnsi="Calibri" w:cs="Arial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A806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A8063B"/>
    <w:rPr>
      <w:rFonts w:ascii="Calibri" w:hAnsi="Calibri" w:cs="Arial"/>
      <w:sz w:val="20"/>
      <w:szCs w:val="20"/>
      <w:lang w:val="ru-RU" w:eastAsia="ru-RU"/>
    </w:rPr>
  </w:style>
  <w:style w:type="paragraph" w:customStyle="1" w:styleId="1">
    <w:name w:val="Стиль1"/>
    <w:basedOn w:val="a"/>
    <w:uiPriority w:val="99"/>
    <w:rsid w:val="007809F7"/>
    <w:pPr>
      <w:numPr>
        <w:ilvl w:val="1"/>
        <w:numId w:val="1"/>
      </w:numPr>
      <w:tabs>
        <w:tab w:val="left" w:pos="900"/>
      </w:tabs>
      <w:ind w:right="-6" w:firstLine="900"/>
    </w:pPr>
    <w:rPr>
      <w:rFonts w:eastAsia="Times New Roman" w:cs="Times New Roman"/>
      <w:szCs w:val="28"/>
      <w:lang w:val="uk-UA"/>
    </w:rPr>
  </w:style>
  <w:style w:type="character" w:styleId="af0">
    <w:name w:val="annotation reference"/>
    <w:basedOn w:val="a0"/>
    <w:unhideWhenUsed/>
    <w:rsid w:val="00AD642E"/>
    <w:rPr>
      <w:sz w:val="16"/>
      <w:szCs w:val="16"/>
    </w:rPr>
  </w:style>
  <w:style w:type="paragraph" w:styleId="af1">
    <w:name w:val="annotation text"/>
    <w:basedOn w:val="a"/>
    <w:link w:val="af2"/>
    <w:unhideWhenUsed/>
    <w:rsid w:val="00AD642E"/>
  </w:style>
  <w:style w:type="character" w:customStyle="1" w:styleId="af2">
    <w:name w:val="Текст примечания Знак"/>
    <w:basedOn w:val="a0"/>
    <w:link w:val="af1"/>
    <w:rsid w:val="00AD642E"/>
    <w:rPr>
      <w:rFonts w:cs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64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D642E"/>
    <w:rPr>
      <w:rFonts w:cs="Arial"/>
      <w:b/>
      <w:bCs/>
    </w:rPr>
  </w:style>
  <w:style w:type="character" w:customStyle="1" w:styleId="rvts44">
    <w:name w:val="rvts44"/>
    <w:basedOn w:val="a0"/>
    <w:rsid w:val="0059578D"/>
  </w:style>
  <w:style w:type="paragraph" w:customStyle="1" w:styleId="rvps17">
    <w:name w:val="rvps17"/>
    <w:basedOn w:val="a"/>
    <w:rsid w:val="007E099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7E0997"/>
  </w:style>
  <w:style w:type="character" w:customStyle="1" w:styleId="rvts64">
    <w:name w:val="rvts64"/>
    <w:basedOn w:val="a0"/>
    <w:rsid w:val="007E0997"/>
  </w:style>
  <w:style w:type="paragraph" w:customStyle="1" w:styleId="rvps7">
    <w:name w:val="rvps7"/>
    <w:basedOn w:val="a"/>
    <w:rsid w:val="007E099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7E0997"/>
  </w:style>
  <w:style w:type="paragraph" w:customStyle="1" w:styleId="rvps6">
    <w:name w:val="rvps6"/>
    <w:basedOn w:val="a"/>
    <w:rsid w:val="007E099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31">
    <w:name w:val="Абзац списка3"/>
    <w:basedOn w:val="a"/>
    <w:rsid w:val="00315E5E"/>
    <w:pPr>
      <w:spacing w:after="200"/>
      <w:ind w:left="720"/>
      <w:jc w:val="left"/>
    </w:pPr>
    <w:rPr>
      <w:rFonts w:eastAsia="Times New Roman" w:cs="Calibri"/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C513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5">
    <w:name w:val="Нормальний текст"/>
    <w:basedOn w:val="a"/>
    <w:rsid w:val="003C11A1"/>
    <w:pPr>
      <w:spacing w:before="120"/>
      <w:ind w:firstLine="567"/>
      <w:jc w:val="left"/>
    </w:pPr>
    <w:rPr>
      <w:rFonts w:ascii="Antiqua" w:eastAsia="Times New Roman" w:hAnsi="Antiqua" w:cs="Antiqua"/>
      <w:sz w:val="26"/>
      <w:szCs w:val="26"/>
      <w:lang w:val="uk-UA"/>
    </w:rPr>
  </w:style>
  <w:style w:type="character" w:customStyle="1" w:styleId="rvts46">
    <w:name w:val="rvts46"/>
    <w:basedOn w:val="a0"/>
    <w:rsid w:val="007459F6"/>
  </w:style>
  <w:style w:type="character" w:styleId="af6">
    <w:name w:val="FollowedHyperlink"/>
    <w:basedOn w:val="a0"/>
    <w:uiPriority w:val="99"/>
    <w:semiHidden/>
    <w:unhideWhenUsed/>
    <w:rsid w:val="00B62023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F922E3"/>
    <w:rPr>
      <w:rFonts w:ascii="Times New Roman" w:hAnsi="Times New Roman" w:cs="Arial"/>
      <w:sz w:val="28"/>
    </w:rPr>
  </w:style>
  <w:style w:type="paragraph" w:customStyle="1" w:styleId="41">
    <w:name w:val="Абзац списка4"/>
    <w:basedOn w:val="a"/>
    <w:rsid w:val="00E348D2"/>
    <w:pPr>
      <w:spacing w:after="200"/>
      <w:ind w:left="720"/>
      <w:jc w:val="left"/>
    </w:pPr>
    <w:rPr>
      <w:rFonts w:eastAsia="Times New Roman" w:cs="Calibri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D45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8">
    <w:name w:val="Body Text"/>
    <w:basedOn w:val="a"/>
    <w:link w:val="af9"/>
    <w:uiPriority w:val="99"/>
    <w:semiHidden/>
    <w:unhideWhenUsed/>
    <w:rsid w:val="008E689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E6896"/>
    <w:rPr>
      <w:rFonts w:ascii="Times New Roman" w:hAnsi="Times New Roman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48D2"/>
    <w:pPr>
      <w:spacing w:line="360" w:lineRule="auto"/>
      <w:jc w:val="both"/>
    </w:pPr>
    <w:rPr>
      <w:rFonts w:ascii="Times New Roman" w:hAnsi="Times New Roman" w:cs="Arial"/>
      <w:sz w:val="28"/>
    </w:rPr>
  </w:style>
  <w:style w:type="paragraph" w:styleId="10">
    <w:name w:val="heading 1"/>
    <w:basedOn w:val="a"/>
    <w:next w:val="a"/>
    <w:link w:val="11"/>
    <w:uiPriority w:val="99"/>
    <w:qFormat/>
    <w:rsid w:val="003F6366"/>
    <w:pPr>
      <w:keepNext/>
      <w:keepLines/>
      <w:spacing w:before="480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331AA5"/>
    <w:pPr>
      <w:keepNext/>
      <w:keepLines/>
      <w:spacing w:before="20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C51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D4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F6366"/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31AA5"/>
    <w:rPr>
      <w:rFonts w:ascii="Times New Roman" w:eastAsia="Times New Roman" w:hAnsi="Times New Roman"/>
      <w:b/>
      <w:bCs/>
      <w:sz w:val="28"/>
      <w:szCs w:val="26"/>
    </w:rPr>
  </w:style>
  <w:style w:type="paragraph" w:styleId="a3">
    <w:name w:val="List Paragraph"/>
    <w:basedOn w:val="a"/>
    <w:uiPriority w:val="99"/>
    <w:qFormat/>
    <w:rsid w:val="004F5474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a4">
    <w:name w:val="Hyperlink"/>
    <w:uiPriority w:val="99"/>
    <w:rsid w:val="004F5474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F5474"/>
    <w:pPr>
      <w:widowControl w:val="0"/>
      <w:suppressAutoHyphens/>
      <w:spacing w:before="280" w:after="280"/>
    </w:pPr>
    <w:rPr>
      <w:rFonts w:eastAsia="Times New Roman" w:cs="Times New Roman"/>
      <w:kern w:val="1"/>
      <w:sz w:val="24"/>
      <w:szCs w:val="24"/>
      <w:lang w:val="uk-UA" w:eastAsia="zh-CN" w:bidi="hi-IN"/>
    </w:rPr>
  </w:style>
  <w:style w:type="character" w:customStyle="1" w:styleId="apple-converted-space">
    <w:name w:val="apple-converted-space"/>
    <w:uiPriority w:val="99"/>
    <w:rsid w:val="004F5474"/>
    <w:rPr>
      <w:rFonts w:cs="Times New Roman"/>
    </w:rPr>
  </w:style>
  <w:style w:type="paragraph" w:customStyle="1" w:styleId="rvps2">
    <w:name w:val="rvps2"/>
    <w:basedOn w:val="a"/>
    <w:rsid w:val="0041225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33871"/>
    <w:pPr>
      <w:widowControl w:val="0"/>
      <w:suppressAutoHyphens/>
      <w:spacing w:after="200"/>
      <w:ind w:left="720"/>
      <w:contextualSpacing/>
    </w:pPr>
    <w:rPr>
      <w:rFonts w:ascii="Liberation Serif" w:eastAsia="Times New Roman" w:hAnsi="Liberation Serif" w:cs="Mangal"/>
      <w:kern w:val="1"/>
      <w:sz w:val="24"/>
      <w:szCs w:val="24"/>
      <w:lang w:val="en-US" w:eastAsia="zh-CN" w:bidi="hi-IN"/>
    </w:rPr>
  </w:style>
  <w:style w:type="paragraph" w:styleId="a6">
    <w:name w:val="Body Text Indent"/>
    <w:basedOn w:val="a"/>
    <w:link w:val="a7"/>
    <w:uiPriority w:val="99"/>
    <w:rsid w:val="00C33871"/>
    <w:pPr>
      <w:widowControl w:val="0"/>
      <w:suppressAutoHyphens/>
      <w:ind w:right="-22" w:firstLine="320"/>
    </w:pPr>
    <w:rPr>
      <w:rFonts w:ascii="Courier New" w:eastAsia="SimSun" w:hAnsi="Courier New" w:cs="Courier New"/>
      <w:kern w:val="1"/>
      <w:lang w:val="en-US" w:eastAsia="zh-CN" w:bidi="hi-IN"/>
    </w:rPr>
  </w:style>
  <w:style w:type="character" w:customStyle="1" w:styleId="a7">
    <w:name w:val="Основной текст с отступом Знак"/>
    <w:link w:val="a6"/>
    <w:uiPriority w:val="99"/>
    <w:locked/>
    <w:rsid w:val="00C33871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rvts0">
    <w:name w:val="rvts0"/>
    <w:uiPriority w:val="99"/>
    <w:rsid w:val="00C33871"/>
  </w:style>
  <w:style w:type="paragraph" w:customStyle="1" w:styleId="FR1">
    <w:name w:val="FR1"/>
    <w:uiPriority w:val="99"/>
    <w:rsid w:val="00C33871"/>
    <w:pPr>
      <w:widowControl w:val="0"/>
      <w:autoSpaceDE w:val="0"/>
      <w:autoSpaceDN w:val="0"/>
      <w:adjustRightInd w:val="0"/>
      <w:spacing w:after="20"/>
      <w:jc w:val="right"/>
    </w:pPr>
    <w:rPr>
      <w:rFonts w:ascii="Arial" w:hAnsi="Arial" w:cs="Arial"/>
      <w:b/>
      <w:bCs/>
      <w:i/>
      <w:iCs/>
      <w:sz w:val="16"/>
      <w:szCs w:val="16"/>
      <w:lang w:val="uk-UA" w:eastAsia="uk-UA"/>
    </w:rPr>
  </w:style>
  <w:style w:type="paragraph" w:customStyle="1" w:styleId="21">
    <w:name w:val="Абзац списка2"/>
    <w:basedOn w:val="a"/>
    <w:uiPriority w:val="99"/>
    <w:rsid w:val="00C33871"/>
    <w:pPr>
      <w:widowControl w:val="0"/>
      <w:ind w:left="103" w:firstLine="559"/>
    </w:pPr>
    <w:rPr>
      <w:rFonts w:ascii="Arial" w:eastAsia="Times New Roman" w:hAnsi="Arial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rsid w:val="00C33871"/>
    <w:pPr>
      <w:spacing w:after="120" w:line="480" w:lineRule="auto"/>
    </w:pPr>
    <w:rPr>
      <w:rFonts w:cs="Calibri"/>
      <w:sz w:val="24"/>
      <w:szCs w:val="24"/>
      <w:lang w:val="uk-UA" w:eastAsia="en-US"/>
    </w:rPr>
  </w:style>
  <w:style w:type="character" w:customStyle="1" w:styleId="23">
    <w:name w:val="Основной текст 2 Знак"/>
    <w:link w:val="22"/>
    <w:uiPriority w:val="99"/>
    <w:locked/>
    <w:rsid w:val="00C33871"/>
    <w:rPr>
      <w:rFonts w:ascii="Calibri" w:hAnsi="Calibri" w:cs="Calibri"/>
      <w:sz w:val="24"/>
      <w:szCs w:val="24"/>
      <w:lang w:val="uk-UA"/>
    </w:rPr>
  </w:style>
  <w:style w:type="character" w:styleId="HTML">
    <w:name w:val="HTML Cite"/>
    <w:uiPriority w:val="99"/>
    <w:rsid w:val="00C33871"/>
    <w:rPr>
      <w:rFonts w:cs="Times New Roman"/>
      <w:i/>
    </w:rPr>
  </w:style>
  <w:style w:type="paragraph" w:customStyle="1" w:styleId="BodyText22">
    <w:name w:val="Body Text 22"/>
    <w:basedOn w:val="a"/>
    <w:uiPriority w:val="99"/>
    <w:rsid w:val="00C33871"/>
    <w:pPr>
      <w:widowControl w:val="0"/>
      <w:suppressAutoHyphens/>
      <w:overflowPunct w:val="0"/>
      <w:autoSpaceDE w:val="0"/>
      <w:spacing w:line="420" w:lineRule="auto"/>
      <w:ind w:right="400" w:firstLine="720"/>
      <w:textAlignment w:val="baseline"/>
    </w:pPr>
    <w:rPr>
      <w:rFonts w:ascii="Times New Roman CYR" w:eastAsia="SimSun" w:hAnsi="Times New Roman CYR" w:cs="Times New Roman CYR"/>
      <w:kern w:val="1"/>
      <w:sz w:val="26"/>
      <w:lang w:val="uk-UA" w:eastAsia="zh-CN" w:bidi="hi-IN"/>
    </w:rPr>
  </w:style>
  <w:style w:type="paragraph" w:customStyle="1" w:styleId="Default">
    <w:name w:val="Default"/>
    <w:rsid w:val="007307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D4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4EAE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8D4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0"/>
    <w:next w:val="a"/>
    <w:uiPriority w:val="99"/>
    <w:qFormat/>
    <w:rsid w:val="00E60414"/>
    <w:pPr>
      <w:spacing w:before="120" w:line="276" w:lineRule="auto"/>
      <w:ind w:firstLine="720"/>
      <w:jc w:val="both"/>
      <w:outlineLvl w:val="9"/>
    </w:pPr>
    <w:rPr>
      <w:caps w:val="0"/>
      <w:lang w:eastAsia="en-US"/>
    </w:rPr>
  </w:style>
  <w:style w:type="paragraph" w:styleId="13">
    <w:name w:val="toc 1"/>
    <w:basedOn w:val="a"/>
    <w:next w:val="a"/>
    <w:autoRedefine/>
    <w:uiPriority w:val="39"/>
    <w:rsid w:val="006D1B3A"/>
    <w:pPr>
      <w:tabs>
        <w:tab w:val="right" w:leader="dot" w:pos="9629"/>
      </w:tabs>
    </w:pPr>
    <w:rPr>
      <w:rFonts w:cs="Times New Roman"/>
      <w:b/>
      <w:noProof/>
      <w:szCs w:val="28"/>
    </w:rPr>
  </w:style>
  <w:style w:type="paragraph" w:styleId="24">
    <w:name w:val="toc 2"/>
    <w:basedOn w:val="a"/>
    <w:next w:val="a"/>
    <w:autoRedefine/>
    <w:uiPriority w:val="39"/>
    <w:rsid w:val="00D97A9C"/>
    <w:pPr>
      <w:tabs>
        <w:tab w:val="left" w:pos="567"/>
        <w:tab w:val="right" w:leader="dot" w:pos="9629"/>
      </w:tabs>
    </w:pPr>
  </w:style>
  <w:style w:type="paragraph" w:styleId="ac">
    <w:name w:val="header"/>
    <w:basedOn w:val="a"/>
    <w:link w:val="ad"/>
    <w:uiPriority w:val="99"/>
    <w:rsid w:val="00A806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8063B"/>
    <w:rPr>
      <w:rFonts w:ascii="Calibri" w:hAnsi="Calibri" w:cs="Arial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A806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A8063B"/>
    <w:rPr>
      <w:rFonts w:ascii="Calibri" w:hAnsi="Calibri" w:cs="Arial"/>
      <w:sz w:val="20"/>
      <w:szCs w:val="20"/>
      <w:lang w:val="ru-RU" w:eastAsia="ru-RU"/>
    </w:rPr>
  </w:style>
  <w:style w:type="paragraph" w:customStyle="1" w:styleId="1">
    <w:name w:val="Стиль1"/>
    <w:basedOn w:val="a"/>
    <w:uiPriority w:val="99"/>
    <w:rsid w:val="007809F7"/>
    <w:pPr>
      <w:numPr>
        <w:ilvl w:val="1"/>
        <w:numId w:val="1"/>
      </w:numPr>
      <w:tabs>
        <w:tab w:val="left" w:pos="900"/>
      </w:tabs>
      <w:ind w:right="-6" w:firstLine="900"/>
    </w:pPr>
    <w:rPr>
      <w:rFonts w:eastAsia="Times New Roman" w:cs="Times New Roman"/>
      <w:szCs w:val="28"/>
      <w:lang w:val="uk-UA"/>
    </w:rPr>
  </w:style>
  <w:style w:type="character" w:styleId="af0">
    <w:name w:val="annotation reference"/>
    <w:basedOn w:val="a0"/>
    <w:unhideWhenUsed/>
    <w:rsid w:val="00AD642E"/>
    <w:rPr>
      <w:sz w:val="16"/>
      <w:szCs w:val="16"/>
    </w:rPr>
  </w:style>
  <w:style w:type="paragraph" w:styleId="af1">
    <w:name w:val="annotation text"/>
    <w:basedOn w:val="a"/>
    <w:link w:val="af2"/>
    <w:unhideWhenUsed/>
    <w:rsid w:val="00AD642E"/>
  </w:style>
  <w:style w:type="character" w:customStyle="1" w:styleId="af2">
    <w:name w:val="Текст примечания Знак"/>
    <w:basedOn w:val="a0"/>
    <w:link w:val="af1"/>
    <w:rsid w:val="00AD642E"/>
    <w:rPr>
      <w:rFonts w:cs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64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D642E"/>
    <w:rPr>
      <w:rFonts w:cs="Arial"/>
      <w:b/>
      <w:bCs/>
    </w:rPr>
  </w:style>
  <w:style w:type="character" w:customStyle="1" w:styleId="rvts44">
    <w:name w:val="rvts44"/>
    <w:basedOn w:val="a0"/>
    <w:rsid w:val="0059578D"/>
  </w:style>
  <w:style w:type="paragraph" w:customStyle="1" w:styleId="rvps17">
    <w:name w:val="rvps17"/>
    <w:basedOn w:val="a"/>
    <w:rsid w:val="007E099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7E0997"/>
  </w:style>
  <w:style w:type="character" w:customStyle="1" w:styleId="rvts64">
    <w:name w:val="rvts64"/>
    <w:basedOn w:val="a0"/>
    <w:rsid w:val="007E0997"/>
  </w:style>
  <w:style w:type="paragraph" w:customStyle="1" w:styleId="rvps7">
    <w:name w:val="rvps7"/>
    <w:basedOn w:val="a"/>
    <w:rsid w:val="007E099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7E0997"/>
  </w:style>
  <w:style w:type="paragraph" w:customStyle="1" w:styleId="rvps6">
    <w:name w:val="rvps6"/>
    <w:basedOn w:val="a"/>
    <w:rsid w:val="007E099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31">
    <w:name w:val="Абзац списка3"/>
    <w:basedOn w:val="a"/>
    <w:rsid w:val="00315E5E"/>
    <w:pPr>
      <w:spacing w:after="200"/>
      <w:ind w:left="720"/>
      <w:jc w:val="left"/>
    </w:pPr>
    <w:rPr>
      <w:rFonts w:eastAsia="Times New Roman" w:cs="Calibri"/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C513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5">
    <w:name w:val="Нормальний текст"/>
    <w:basedOn w:val="a"/>
    <w:rsid w:val="003C11A1"/>
    <w:pPr>
      <w:spacing w:before="120"/>
      <w:ind w:firstLine="567"/>
      <w:jc w:val="left"/>
    </w:pPr>
    <w:rPr>
      <w:rFonts w:ascii="Antiqua" w:eastAsia="Times New Roman" w:hAnsi="Antiqua" w:cs="Antiqua"/>
      <w:sz w:val="26"/>
      <w:szCs w:val="26"/>
      <w:lang w:val="uk-UA"/>
    </w:rPr>
  </w:style>
  <w:style w:type="character" w:customStyle="1" w:styleId="rvts46">
    <w:name w:val="rvts46"/>
    <w:basedOn w:val="a0"/>
    <w:rsid w:val="007459F6"/>
  </w:style>
  <w:style w:type="character" w:styleId="af6">
    <w:name w:val="FollowedHyperlink"/>
    <w:basedOn w:val="a0"/>
    <w:uiPriority w:val="99"/>
    <w:semiHidden/>
    <w:unhideWhenUsed/>
    <w:rsid w:val="00B62023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F922E3"/>
    <w:rPr>
      <w:rFonts w:ascii="Times New Roman" w:hAnsi="Times New Roman" w:cs="Arial"/>
      <w:sz w:val="28"/>
    </w:rPr>
  </w:style>
  <w:style w:type="paragraph" w:customStyle="1" w:styleId="41">
    <w:name w:val="Абзац списка4"/>
    <w:basedOn w:val="a"/>
    <w:rsid w:val="00E348D2"/>
    <w:pPr>
      <w:spacing w:after="200"/>
      <w:ind w:left="720"/>
      <w:jc w:val="left"/>
    </w:pPr>
    <w:rPr>
      <w:rFonts w:eastAsia="Times New Roman" w:cs="Calibri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D45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8">
    <w:name w:val="Body Text"/>
    <w:basedOn w:val="a"/>
    <w:link w:val="af9"/>
    <w:uiPriority w:val="99"/>
    <w:semiHidden/>
    <w:unhideWhenUsed/>
    <w:rsid w:val="008E689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E6896"/>
    <w:rPr>
      <w:rFonts w:ascii="Times New Roman" w:hAnsi="Times New Roman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967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64AF4-1FE3-4226-B60A-E6650A98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5T04:49:00Z</cp:lastPrinted>
  <dcterms:created xsi:type="dcterms:W3CDTF">2023-09-11T14:03:00Z</dcterms:created>
  <dcterms:modified xsi:type="dcterms:W3CDTF">2023-09-11T14:03:00Z</dcterms:modified>
</cp:coreProperties>
</file>